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3D5E" w14:textId="7348B593" w:rsidR="00A9149A" w:rsidRPr="00BB222C" w:rsidRDefault="00A9149A" w:rsidP="00A9149A">
      <w:pPr>
        <w:autoSpaceDE w:val="0"/>
        <w:autoSpaceDN w:val="0"/>
        <w:adjustRightInd w:val="0"/>
        <w:ind w:left="0" w:firstLineChars="0" w:firstLine="0"/>
        <w:jc w:val="right"/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</w:pPr>
      <w:r w:rsidRPr="00BB222C">
        <w:rPr>
          <w:rFonts w:ascii="Times New Roman" w:hAnsi="Times New Roman"/>
          <w:szCs w:val="24"/>
        </w:rPr>
        <w:t>附件二</w:t>
      </w:r>
    </w:p>
    <w:p w14:paraId="3620286C" w14:textId="0A24CED4" w:rsidR="00A9149A" w:rsidRPr="00BB222C" w:rsidRDefault="003C0862" w:rsidP="00A9149A">
      <w:pPr>
        <w:ind w:left="755" w:hanging="755"/>
        <w:jc w:val="right"/>
        <w:rPr>
          <w:rFonts w:ascii="Times New Roman" w:hAnsi="Times New Roman"/>
          <w:szCs w:val="24"/>
        </w:rPr>
      </w:pPr>
      <w:r w:rsidRPr="00BB222C">
        <w:rPr>
          <w:rFonts w:ascii="Times New Roman" w:hAnsi="Times New Roman"/>
          <w:noProof/>
          <w:sz w:val="32"/>
          <w:szCs w:val="32"/>
          <w:highlight w:val="yellow"/>
        </w:rPr>
        <w:drawing>
          <wp:anchor distT="0" distB="0" distL="114300" distR="114300" simplePos="0" relativeHeight="251683328" behindDoc="1" locked="0" layoutInCell="1" allowOverlap="1" wp14:anchorId="57B0A895" wp14:editId="5C8E35CC">
            <wp:simplePos x="0" y="0"/>
            <wp:positionH relativeFrom="column">
              <wp:posOffset>2056765</wp:posOffset>
            </wp:positionH>
            <wp:positionV relativeFrom="paragraph">
              <wp:posOffset>8416</wp:posOffset>
            </wp:positionV>
            <wp:extent cx="657225" cy="828040"/>
            <wp:effectExtent l="0" t="0" r="9525" b="0"/>
            <wp:wrapNone/>
            <wp:docPr id="2" name="圖片 2" descr="CMH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H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B98F2" w14:textId="123158B5" w:rsidR="00A9149A" w:rsidRDefault="00A9149A" w:rsidP="00A9149A">
      <w:pPr>
        <w:ind w:left="661" w:hanging="661"/>
        <w:jc w:val="center"/>
        <w:rPr>
          <w:rFonts w:ascii="Times New Roman" w:eastAsia="微軟正黑體" w:hAnsi="Times New Roman"/>
          <w:sz w:val="28"/>
          <w:szCs w:val="32"/>
        </w:rPr>
      </w:pPr>
      <w:r w:rsidRPr="00BB222C">
        <w:rPr>
          <w:rFonts w:ascii="Times New Roman" w:eastAsia="微軟正黑體" w:hAnsi="Times New Roman"/>
          <w:b/>
          <w:bCs/>
          <w:sz w:val="28"/>
          <w:szCs w:val="32"/>
        </w:rPr>
        <w:t xml:space="preserve">       </w:t>
      </w:r>
      <w:r w:rsidRPr="00BB222C">
        <w:rPr>
          <w:rFonts w:ascii="Times New Roman" w:hAnsi="Times New Roman"/>
          <w:b/>
          <w:bCs/>
          <w:sz w:val="36"/>
          <w:szCs w:val="32"/>
        </w:rPr>
        <w:t>2018</w:t>
      </w:r>
      <w:r w:rsidRPr="00BB222C">
        <w:rPr>
          <w:rFonts w:ascii="Times New Roman" w:hAnsi="Times New Roman"/>
          <w:b/>
          <w:bCs/>
          <w:sz w:val="36"/>
          <w:szCs w:val="32"/>
        </w:rPr>
        <w:t>精神健康月</w:t>
      </w:r>
      <w:r w:rsidRPr="00BB222C">
        <w:rPr>
          <w:rFonts w:ascii="Times New Roman" w:hAnsi="Times New Roman"/>
          <w:noProof/>
          <w:sz w:val="36"/>
          <w:szCs w:val="36"/>
        </w:rPr>
        <w:t xml:space="preserve">  </w:t>
      </w:r>
      <w:r w:rsidRPr="0004464D">
        <w:rPr>
          <w:rFonts w:ascii="Times New Roman" w:eastAsia="微軟正黑體" w:hAnsi="Times New Roman"/>
          <w:sz w:val="28"/>
          <w:szCs w:val="32"/>
        </w:rPr>
        <w:t xml:space="preserve">      </w:t>
      </w:r>
    </w:p>
    <w:p w14:paraId="59E729FE" w14:textId="10DFC976" w:rsidR="00A9149A" w:rsidRPr="0004464D" w:rsidRDefault="005D7103" w:rsidP="00A9149A">
      <w:pPr>
        <w:ind w:left="661" w:hanging="66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A9149A" w:rsidRPr="00220BB3">
        <w:rPr>
          <w:rFonts w:ascii="Times New Roman" w:hAnsi="Times New Roman" w:hint="eastAsia"/>
          <w:b/>
          <w:bCs/>
          <w:sz w:val="28"/>
          <w:szCs w:val="28"/>
        </w:rPr>
        <w:t>「智</w:t>
      </w:r>
      <w:r w:rsidR="00A9149A" w:rsidRPr="00220BB3">
        <w:rPr>
          <w:rFonts w:ascii="Times New Roman" w:hAnsi="Times New Roman" w:hint="eastAsia"/>
          <w:b/>
          <w:bCs/>
          <w:sz w:val="28"/>
          <w:szCs w:val="28"/>
        </w:rPr>
        <w:t>Fit</w:t>
      </w:r>
      <w:r w:rsidR="00A9149A" w:rsidRPr="00220BB3">
        <w:rPr>
          <w:rFonts w:ascii="Times New Roman" w:hAnsi="Times New Roman" w:hint="eastAsia"/>
          <w:b/>
          <w:bCs/>
          <w:sz w:val="28"/>
          <w:szCs w:val="28"/>
        </w:rPr>
        <w:t>精神健康計劃</w:t>
      </w:r>
      <w:r w:rsidR="00A9149A" w:rsidRPr="00220BB3">
        <w:rPr>
          <w:rFonts w:ascii="Times New Roman" w:hAnsi="Times New Roman" w:hint="eastAsia"/>
          <w:b/>
          <w:bCs/>
          <w:sz w:val="28"/>
          <w:szCs w:val="28"/>
        </w:rPr>
        <w:t>2018</w:t>
      </w:r>
      <w:r w:rsidR="00B03A6B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A9149A" w:rsidRPr="00220BB3">
        <w:rPr>
          <w:rFonts w:ascii="Times New Roman" w:hAnsi="Times New Roman" w:hint="eastAsia"/>
          <w:b/>
          <w:bCs/>
          <w:sz w:val="28"/>
          <w:szCs w:val="28"/>
        </w:rPr>
        <w:t>」</w:t>
      </w:r>
    </w:p>
    <w:p w14:paraId="1442EA50" w14:textId="74407F04" w:rsidR="00A9149A" w:rsidRPr="00BB222C" w:rsidRDefault="005D7103" w:rsidP="00A9149A">
      <w:pPr>
        <w:spacing w:line="0" w:lineRule="atLeast"/>
        <w:ind w:leftChars="2" w:left="240" w:hangingChars="84" w:hanging="235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 w:hint="eastAsia"/>
          <w:b/>
          <w:bCs/>
          <w:sz w:val="28"/>
          <w:szCs w:val="32"/>
        </w:rPr>
        <w:t xml:space="preserve"> </w:t>
      </w:r>
      <w:r w:rsidR="00A9149A" w:rsidRPr="00BB222C">
        <w:rPr>
          <w:rFonts w:ascii="Times New Roman" w:hAnsi="Times New Roman"/>
          <w:b/>
          <w:bCs/>
          <w:sz w:val="28"/>
          <w:szCs w:val="32"/>
        </w:rPr>
        <w:t>「最窩心的一句話」</w:t>
      </w:r>
      <w:r w:rsidR="00A9149A" w:rsidRPr="00526B74">
        <w:rPr>
          <w:rFonts w:ascii="Times New Roman" w:hAnsi="Times New Roman" w:hint="eastAsia"/>
          <w:b/>
          <w:bCs/>
          <w:sz w:val="28"/>
          <w:szCs w:val="32"/>
        </w:rPr>
        <w:t>比賽</w:t>
      </w:r>
    </w:p>
    <w:p w14:paraId="6623CE42" w14:textId="77777777" w:rsidR="00A9149A" w:rsidRDefault="00A9149A" w:rsidP="00526B74">
      <w:pPr>
        <w:ind w:left="235" w:right="120" w:hangingChars="98" w:hanging="235"/>
        <w:rPr>
          <w:rFonts w:ascii="Times New Roman" w:hAnsi="Times New Roman"/>
          <w:b/>
          <w:bCs/>
          <w:szCs w:val="24"/>
        </w:rPr>
      </w:pPr>
    </w:p>
    <w:p w14:paraId="06ACB9F5" w14:textId="77777777" w:rsidR="00A9149A" w:rsidRPr="003E33A0" w:rsidRDefault="00A9149A" w:rsidP="00A9149A">
      <w:pPr>
        <w:ind w:left="235" w:right="120" w:hangingChars="98" w:hanging="235"/>
        <w:rPr>
          <w:rFonts w:ascii="Times New Roman" w:hAnsi="Times New Roman"/>
          <w:b/>
          <w:bCs/>
          <w:szCs w:val="24"/>
          <w:u w:val="single"/>
        </w:rPr>
      </w:pPr>
    </w:p>
    <w:p w14:paraId="2B66A8C6" w14:textId="2F122D84" w:rsidR="00A9149A" w:rsidRPr="00330059" w:rsidRDefault="00A9149A" w:rsidP="00A9149A">
      <w:pPr>
        <w:ind w:left="756" w:right="120" w:hanging="756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>機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>構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330059" w:rsidRPr="00330059">
        <w:rPr>
          <w:rFonts w:ascii="Times New Roman" w:hAnsi="Times New Roman"/>
          <w:b/>
          <w:bCs/>
          <w:sz w:val="32"/>
          <w:szCs w:val="28"/>
          <w:u w:val="single"/>
        </w:rPr>
        <w:t>/</w:t>
      </w:r>
      <w:r w:rsidR="00330059" w:rsidRPr="00330059">
        <w:rPr>
          <w:rFonts w:ascii="Times New Roman" w:hAnsi="Times New Roman" w:hint="eastAsia"/>
          <w:b/>
          <w:bCs/>
          <w:sz w:val="32"/>
          <w:szCs w:val="28"/>
          <w:u w:val="single"/>
        </w:rPr>
        <w:t xml:space="preserve"> </w:t>
      </w:r>
      <w:r w:rsidR="00330059" w:rsidRPr="00330059">
        <w:rPr>
          <w:rFonts w:ascii="Times New Roman" w:hAnsi="Times New Roman"/>
          <w:b/>
          <w:bCs/>
          <w:sz w:val="32"/>
          <w:szCs w:val="28"/>
          <w:u w:val="single"/>
        </w:rPr>
        <w:t>團</w:t>
      </w:r>
      <w:r w:rsidR="00330059" w:rsidRPr="00330059">
        <w:rPr>
          <w:rFonts w:ascii="Times New Roman" w:hAnsi="Times New Roman" w:hint="eastAsia"/>
          <w:b/>
          <w:bCs/>
          <w:sz w:val="32"/>
          <w:szCs w:val="28"/>
          <w:u w:val="single"/>
        </w:rPr>
        <w:t xml:space="preserve"> </w:t>
      </w:r>
      <w:r w:rsidR="00330059" w:rsidRPr="00330059">
        <w:rPr>
          <w:rFonts w:ascii="Times New Roman" w:hAnsi="Times New Roman"/>
          <w:b/>
          <w:bCs/>
          <w:sz w:val="32"/>
          <w:szCs w:val="28"/>
          <w:u w:val="single"/>
        </w:rPr>
        <w:t>體</w:t>
      </w:r>
      <w:r w:rsidR="00330059" w:rsidRPr="00330059">
        <w:rPr>
          <w:rFonts w:ascii="Times New Roman" w:hAnsi="Times New Roman" w:hint="eastAsia"/>
          <w:b/>
          <w:bCs/>
          <w:sz w:val="32"/>
          <w:szCs w:val="28"/>
          <w:u w:val="single"/>
        </w:rPr>
        <w:t xml:space="preserve"> 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>回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330059">
        <w:rPr>
          <w:rFonts w:ascii="Times New Roman" w:hAnsi="Times New Roman"/>
          <w:b/>
          <w:bCs/>
          <w:sz w:val="32"/>
          <w:szCs w:val="32"/>
          <w:u w:val="single"/>
        </w:rPr>
        <w:t>條</w:t>
      </w:r>
      <w:r w:rsidRPr="0033005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</w:t>
      </w:r>
    </w:p>
    <w:p w14:paraId="36E6731A" w14:textId="77777777" w:rsidR="007A513C" w:rsidRPr="007A513C" w:rsidRDefault="007A513C" w:rsidP="007A513C">
      <w:pPr>
        <w:ind w:left="661" w:right="120" w:hanging="661"/>
        <w:jc w:val="center"/>
        <w:rPr>
          <w:rFonts w:ascii="Times New Roman" w:hAnsi="Times New Roman"/>
          <w:b/>
          <w:bCs/>
          <w:sz w:val="28"/>
          <w:szCs w:val="32"/>
          <w:u w:val="single"/>
        </w:rPr>
      </w:pPr>
    </w:p>
    <w:p w14:paraId="7B05DDE3" w14:textId="4B25BA53" w:rsidR="00A9149A" w:rsidRPr="004A3309" w:rsidRDefault="00A9149A" w:rsidP="00A9149A">
      <w:pPr>
        <w:spacing w:beforeLines="50" w:before="180"/>
        <w:ind w:left="661" w:right="119" w:hanging="661"/>
        <w:rPr>
          <w:rFonts w:ascii="Times New Roman" w:hAnsi="Times New Roman"/>
          <w:b/>
          <w:bCs/>
          <w:sz w:val="28"/>
          <w:szCs w:val="28"/>
        </w:rPr>
      </w:pPr>
      <w:r w:rsidRPr="004A3309">
        <w:rPr>
          <w:rFonts w:ascii="Times New Roman" w:hAnsi="Times New Roman"/>
          <w:bCs/>
          <w:sz w:val="28"/>
          <w:szCs w:val="28"/>
        </w:rPr>
        <w:t>本機構</w:t>
      </w:r>
      <w:r w:rsidR="00DC46FA" w:rsidRPr="004A3309">
        <w:rPr>
          <w:rFonts w:ascii="Times New Roman" w:hAnsi="Times New Roman" w:hint="eastAsia"/>
          <w:bCs/>
          <w:sz w:val="28"/>
          <w:szCs w:val="28"/>
        </w:rPr>
        <w:t>／</w:t>
      </w:r>
      <w:r w:rsidRPr="004A3309">
        <w:rPr>
          <w:rFonts w:ascii="Times New Roman" w:hAnsi="Times New Roman"/>
          <w:bCs/>
          <w:sz w:val="28"/>
          <w:szCs w:val="28"/>
        </w:rPr>
        <w:t>團體共有</w:t>
      </w:r>
      <w:r w:rsidR="009A61A8" w:rsidRPr="004A3309">
        <w:rPr>
          <w:rFonts w:ascii="Times New Roman" w:hAnsi="Times New Roman"/>
          <w:bCs/>
          <w:sz w:val="28"/>
          <w:szCs w:val="28"/>
        </w:rPr>
        <w:t xml:space="preserve"> </w:t>
      </w:r>
      <w:r w:rsidRPr="004A3309">
        <w:rPr>
          <w:rFonts w:ascii="Times New Roman" w:hAnsi="Times New Roman"/>
          <w:bCs/>
          <w:sz w:val="28"/>
          <w:szCs w:val="28"/>
        </w:rPr>
        <w:t xml:space="preserve">_____ </w:t>
      </w:r>
      <w:r w:rsidRPr="004A3309">
        <w:rPr>
          <w:rFonts w:ascii="Times New Roman" w:hAnsi="Times New Roman"/>
          <w:bCs/>
          <w:sz w:val="28"/>
          <w:szCs w:val="28"/>
        </w:rPr>
        <w:t>名</w:t>
      </w:r>
      <w:r w:rsidRPr="004A3309">
        <w:rPr>
          <w:rFonts w:ascii="Times New Roman" w:hAnsi="Times New Roman" w:hint="eastAsia"/>
          <w:bCs/>
          <w:sz w:val="28"/>
          <w:szCs w:val="28"/>
        </w:rPr>
        <w:t>參</w:t>
      </w:r>
      <w:r w:rsidR="00DC46FA" w:rsidRPr="004A3309">
        <w:rPr>
          <w:rFonts w:ascii="Times New Roman" w:hAnsi="Times New Roman" w:hint="eastAsia"/>
          <w:bCs/>
          <w:sz w:val="28"/>
          <w:szCs w:val="28"/>
        </w:rPr>
        <w:t>賽</w:t>
      </w:r>
      <w:r w:rsidRPr="004A3309">
        <w:rPr>
          <w:rFonts w:ascii="Times New Roman" w:hAnsi="Times New Roman" w:hint="eastAsia"/>
          <w:bCs/>
          <w:sz w:val="28"/>
          <w:szCs w:val="28"/>
        </w:rPr>
        <w:t>者</w:t>
      </w:r>
      <w:r w:rsidRPr="004A3309">
        <w:rPr>
          <w:rFonts w:ascii="Times New Roman" w:hAnsi="Times New Roman"/>
          <w:bCs/>
          <w:sz w:val="28"/>
          <w:szCs w:val="28"/>
        </w:rPr>
        <w:t>，現推薦作</w:t>
      </w:r>
      <w:r w:rsidR="00C81C0B" w:rsidRPr="004A3309">
        <w:rPr>
          <w:rFonts w:ascii="Times New Roman" w:hAnsi="Times New Roman" w:hint="eastAsia"/>
          <w:bCs/>
          <w:sz w:val="28"/>
          <w:szCs w:val="28"/>
        </w:rPr>
        <w:t>品</w:t>
      </w:r>
      <w:r w:rsidRPr="004A3309">
        <w:rPr>
          <w:rFonts w:ascii="Times New Roman" w:hAnsi="Times New Roman"/>
          <w:bCs/>
          <w:sz w:val="28"/>
          <w:szCs w:val="28"/>
        </w:rPr>
        <w:t>共</w:t>
      </w:r>
      <w:r w:rsidRPr="004A3309">
        <w:rPr>
          <w:rFonts w:ascii="Times New Roman" w:hAnsi="Times New Roman"/>
          <w:bCs/>
          <w:sz w:val="28"/>
          <w:szCs w:val="28"/>
        </w:rPr>
        <w:t xml:space="preserve"> </w:t>
      </w:r>
      <w:r w:rsidRPr="004A3309">
        <w:rPr>
          <w:rFonts w:ascii="Times New Roman" w:hAnsi="Times New Roman"/>
          <w:bCs/>
          <w:sz w:val="28"/>
          <w:szCs w:val="28"/>
          <w:lang w:eastAsia="zh-HK"/>
        </w:rPr>
        <w:t>________</w:t>
      </w:r>
      <w:r w:rsidRPr="004A3309">
        <w:rPr>
          <w:rFonts w:ascii="Times New Roman" w:hAnsi="Times New Roman"/>
          <w:bCs/>
          <w:sz w:val="28"/>
          <w:szCs w:val="28"/>
        </w:rPr>
        <w:t xml:space="preserve"> </w:t>
      </w:r>
      <w:r w:rsidRPr="004A3309">
        <w:rPr>
          <w:rFonts w:ascii="Times New Roman" w:hAnsi="Times New Roman"/>
          <w:bCs/>
          <w:sz w:val="28"/>
          <w:szCs w:val="28"/>
        </w:rPr>
        <w:t>份</w:t>
      </w:r>
      <w:r w:rsidRPr="004A3309">
        <w:rPr>
          <w:rFonts w:ascii="Times New Roman" w:hAnsi="Times New Roman" w:hint="eastAsia"/>
          <w:b/>
          <w:bCs/>
          <w:sz w:val="28"/>
          <w:szCs w:val="28"/>
        </w:rPr>
        <w:t>（</w:t>
      </w:r>
      <w:r w:rsidRPr="004A3309">
        <w:rPr>
          <w:rFonts w:ascii="Times New Roman" w:hAnsi="Times New Roman"/>
          <w:b/>
          <w:bCs/>
          <w:sz w:val="28"/>
          <w:szCs w:val="28"/>
        </w:rPr>
        <w:t>最多</w:t>
      </w:r>
      <w:r w:rsidRPr="004A3309">
        <w:rPr>
          <w:rFonts w:ascii="Times New Roman" w:hAnsi="Times New Roman"/>
          <w:b/>
          <w:bCs/>
          <w:sz w:val="28"/>
          <w:szCs w:val="28"/>
        </w:rPr>
        <w:t>5</w:t>
      </w:r>
      <w:r w:rsidRPr="004A3309">
        <w:rPr>
          <w:rFonts w:ascii="Times New Roman" w:hAnsi="Times New Roman"/>
          <w:b/>
          <w:bCs/>
          <w:sz w:val="28"/>
          <w:szCs w:val="28"/>
        </w:rPr>
        <w:t>份</w:t>
      </w:r>
      <w:r w:rsidRPr="004A3309">
        <w:rPr>
          <w:rFonts w:ascii="Times New Roman" w:hAnsi="Times New Roman" w:hint="eastAsia"/>
          <w:b/>
          <w:bCs/>
          <w:sz w:val="28"/>
          <w:szCs w:val="28"/>
        </w:rPr>
        <w:t>）</w:t>
      </w:r>
    </w:p>
    <w:tbl>
      <w:tblPr>
        <w:tblStyle w:val="aa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25"/>
        <w:gridCol w:w="2188"/>
        <w:gridCol w:w="331"/>
        <w:gridCol w:w="1309"/>
        <w:gridCol w:w="850"/>
        <w:gridCol w:w="1904"/>
        <w:gridCol w:w="1464"/>
      </w:tblGrid>
      <w:tr w:rsidR="002E49E9" w:rsidRPr="00312BF3" w14:paraId="60A9F9F5" w14:textId="77777777" w:rsidTr="004A3309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F50DF" w14:textId="558E0C6B" w:rsidR="00A9149A" w:rsidRPr="004A3309" w:rsidRDefault="00A9149A" w:rsidP="004A3309">
            <w:pPr>
              <w:spacing w:line="480" w:lineRule="auto"/>
              <w:ind w:left="0" w:right="34" w:firstLineChars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309">
              <w:rPr>
                <w:rFonts w:ascii="新細明體" w:hAnsi="新細明體"/>
                <w:sz w:val="28"/>
                <w:szCs w:val="28"/>
              </w:rPr>
              <w:t>機構</w:t>
            </w:r>
            <w:r w:rsidR="00DC46FA" w:rsidRPr="004A3309">
              <w:rPr>
                <w:rFonts w:ascii="新細明體" w:hAnsi="新細明體" w:hint="eastAsia"/>
                <w:sz w:val="28"/>
                <w:szCs w:val="28"/>
              </w:rPr>
              <w:t>／</w:t>
            </w:r>
            <w:r w:rsidRPr="004A3309">
              <w:rPr>
                <w:rFonts w:ascii="新細明體" w:hAnsi="新細明體"/>
                <w:sz w:val="28"/>
                <w:szCs w:val="28"/>
              </w:rPr>
              <w:t>團體</w:t>
            </w:r>
            <w:r w:rsidR="00886343" w:rsidRPr="004A3309">
              <w:rPr>
                <w:rFonts w:ascii="新細明體" w:hAnsi="新細明體" w:hint="eastAsia"/>
                <w:sz w:val="28"/>
                <w:szCs w:val="28"/>
              </w:rPr>
              <w:t>名</w:t>
            </w:r>
            <w:r w:rsidRPr="004A3309">
              <w:rPr>
                <w:rFonts w:ascii="新細明體" w:hAnsi="新細明體" w:hint="eastAsia"/>
                <w:sz w:val="28"/>
                <w:szCs w:val="28"/>
              </w:rPr>
              <w:t>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5647" w14:textId="77777777" w:rsidR="00A9149A" w:rsidRPr="00312BF3" w:rsidRDefault="00A9149A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  <w:proofErr w:type="gramStart"/>
            <w:r w:rsidRPr="00312BF3">
              <w:rPr>
                <w:rFonts w:ascii="Times New Roman" w:hAnsi="Times New Roman"/>
                <w:bCs/>
                <w:szCs w:val="32"/>
              </w:rPr>
              <w:t>﹕</w:t>
            </w:r>
            <w:proofErr w:type="gramEnd"/>
          </w:p>
        </w:tc>
        <w:tc>
          <w:tcPr>
            <w:tcW w:w="8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09E69" w14:textId="77777777" w:rsidR="00A9149A" w:rsidRPr="00312BF3" w:rsidRDefault="00A9149A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</w:p>
        </w:tc>
      </w:tr>
      <w:tr w:rsidR="005D7E19" w:rsidRPr="00312BF3" w14:paraId="0993D166" w14:textId="7882A414" w:rsidTr="004A33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AA0A1B9" w14:textId="515CA063" w:rsidR="005D7E19" w:rsidRPr="004A3309" w:rsidRDefault="005D7E19" w:rsidP="004A3309">
            <w:pPr>
              <w:spacing w:line="480" w:lineRule="auto"/>
              <w:ind w:left="0" w:right="34" w:firstLineChars="0" w:firstLine="0"/>
              <w:rPr>
                <w:rFonts w:ascii="Times New Roman" w:hAnsi="Times New Roman"/>
                <w:bCs/>
                <w:spacing w:val="100"/>
                <w:sz w:val="28"/>
                <w:szCs w:val="28"/>
              </w:rPr>
            </w:pPr>
            <w:r w:rsidRPr="004A3309">
              <w:rPr>
                <w:rFonts w:ascii="Times New Roman" w:hAnsi="Times New Roman"/>
                <w:bCs/>
                <w:spacing w:val="100"/>
                <w:sz w:val="28"/>
                <w:szCs w:val="28"/>
              </w:rPr>
              <w:t>通訊地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6918E4" w14:textId="6981C743" w:rsidR="005D7E19" w:rsidRPr="00312BF3" w:rsidRDefault="005D7E19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  <w:proofErr w:type="gramStart"/>
            <w:r w:rsidRPr="00312BF3">
              <w:rPr>
                <w:rFonts w:ascii="Times New Roman" w:hAnsi="Times New Roman"/>
                <w:bCs/>
                <w:szCs w:val="32"/>
              </w:rPr>
              <w:t>﹕</w:t>
            </w:r>
            <w:proofErr w:type="gramEnd"/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C9EC5" w14:textId="32C63241" w:rsidR="005D7E19" w:rsidRPr="00312BF3" w:rsidRDefault="005D7E19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</w:p>
        </w:tc>
      </w:tr>
      <w:tr w:rsidR="00987FFC" w:rsidRPr="00312BF3" w14:paraId="2BFD6028" w14:textId="77777777" w:rsidTr="004A3309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727B5" w14:textId="28262D49" w:rsidR="00A9149A" w:rsidRPr="004A3309" w:rsidRDefault="00A9149A" w:rsidP="004A3309">
            <w:pPr>
              <w:spacing w:line="480" w:lineRule="auto"/>
              <w:ind w:left="0" w:right="34" w:firstLineChars="0" w:firstLine="0"/>
              <w:rPr>
                <w:rFonts w:ascii="Times New Roman" w:hAnsi="Times New Roman"/>
                <w:bCs/>
                <w:spacing w:val="50"/>
                <w:sz w:val="28"/>
                <w:szCs w:val="28"/>
              </w:rPr>
            </w:pPr>
            <w:r w:rsidRPr="004A3309">
              <w:rPr>
                <w:rFonts w:ascii="Times New Roman" w:hAnsi="Times New Roman" w:hint="eastAsia"/>
                <w:bCs/>
                <w:spacing w:val="50"/>
                <w:sz w:val="28"/>
                <w:szCs w:val="28"/>
              </w:rPr>
              <w:t>聯絡人</w:t>
            </w:r>
            <w:r w:rsidRPr="004A3309">
              <w:rPr>
                <w:rFonts w:ascii="Times New Roman" w:hAnsi="Times New Roman"/>
                <w:bCs/>
                <w:spacing w:val="50"/>
                <w:sz w:val="28"/>
                <w:szCs w:val="28"/>
              </w:rPr>
              <w:t>姓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46B0" w14:textId="77777777" w:rsidR="00A9149A" w:rsidRPr="00312BF3" w:rsidRDefault="00A9149A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  <w:proofErr w:type="gramStart"/>
            <w:r w:rsidRPr="00312BF3">
              <w:rPr>
                <w:rFonts w:ascii="Times New Roman" w:hAnsi="Times New Roman"/>
                <w:bCs/>
                <w:szCs w:val="32"/>
              </w:rPr>
              <w:t>﹕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3920C" w14:textId="23462F3C" w:rsidR="00A9149A" w:rsidRPr="00312BF3" w:rsidRDefault="003C0862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  <w:r>
              <w:rPr>
                <w:rFonts w:ascii="Times New Roman" w:hAnsi="Times New Roman" w:hint="eastAsia"/>
                <w:bCs/>
                <w:szCs w:val="3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6B478" w14:textId="75CB1372" w:rsidR="00A9149A" w:rsidRPr="00312BF3" w:rsidRDefault="003C0862" w:rsidP="004A3309">
            <w:pPr>
              <w:spacing w:line="700" w:lineRule="exact"/>
              <w:ind w:left="0" w:firstLineChars="0" w:firstLine="0"/>
              <w:rPr>
                <w:rFonts w:ascii="Times New Roman" w:hAnsi="Times New Roman"/>
                <w:bCs/>
                <w:szCs w:val="32"/>
              </w:rPr>
            </w:pPr>
            <w:r>
              <w:rPr>
                <w:rFonts w:ascii="Times New Roman" w:hAnsi="Times New Roman" w:hint="eastAsia"/>
                <w:bCs/>
                <w:szCs w:val="32"/>
              </w:rPr>
              <w:t xml:space="preserve">　</w:t>
            </w:r>
            <w:r w:rsidR="00A9149A" w:rsidRPr="00312BF3">
              <w:rPr>
                <w:rFonts w:ascii="Times New Roman" w:hAnsi="Times New Roman"/>
                <w:bCs/>
                <w:szCs w:val="32"/>
              </w:rPr>
              <w:t>(</w:t>
            </w:r>
            <w:r w:rsidR="00A9149A" w:rsidRPr="00312BF3">
              <w:rPr>
                <w:rFonts w:ascii="Times New Roman" w:hAnsi="Times New Roman"/>
                <w:bCs/>
                <w:szCs w:val="32"/>
              </w:rPr>
              <w:t>中文全名</w:t>
            </w:r>
            <w:r w:rsidR="00A9149A" w:rsidRPr="00312BF3">
              <w:rPr>
                <w:rFonts w:ascii="Times New Roman" w:hAnsi="Times New Roman"/>
                <w:bCs/>
                <w:szCs w:val="32"/>
              </w:rPr>
              <w:t>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63ED4" w14:textId="77777777" w:rsidR="00A9149A" w:rsidRPr="00312BF3" w:rsidRDefault="00A9149A" w:rsidP="004A3309">
            <w:pPr>
              <w:spacing w:line="480" w:lineRule="auto"/>
              <w:ind w:left="0" w:firstLineChars="0" w:firstLine="0"/>
              <w:rPr>
                <w:rFonts w:ascii="Times New Roman" w:hAnsi="Times New Roman"/>
                <w:bCs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51FAE" w14:textId="77777777" w:rsidR="00A9149A" w:rsidRPr="00312BF3" w:rsidRDefault="00A9149A" w:rsidP="004A3309">
            <w:pPr>
              <w:spacing w:line="700" w:lineRule="exact"/>
              <w:ind w:left="0" w:right="119" w:firstLineChars="0" w:firstLine="0"/>
              <w:rPr>
                <w:rFonts w:ascii="Times New Roman" w:hAnsi="Times New Roman"/>
                <w:bCs/>
                <w:szCs w:val="32"/>
              </w:rPr>
            </w:pPr>
            <w:r w:rsidRPr="00312BF3">
              <w:rPr>
                <w:rFonts w:ascii="Times New Roman" w:hAnsi="Times New Roman"/>
                <w:bCs/>
                <w:szCs w:val="32"/>
              </w:rPr>
              <w:t>(</w:t>
            </w:r>
            <w:r w:rsidRPr="00312BF3">
              <w:rPr>
                <w:rFonts w:ascii="Times New Roman" w:hAnsi="Times New Roman"/>
                <w:bCs/>
                <w:szCs w:val="32"/>
              </w:rPr>
              <w:t>英文全名</w:t>
            </w:r>
            <w:r w:rsidRPr="00312BF3">
              <w:rPr>
                <w:rFonts w:ascii="Times New Roman" w:hAnsi="Times New Roman"/>
                <w:bCs/>
                <w:szCs w:val="32"/>
              </w:rPr>
              <w:t>)</w:t>
            </w:r>
          </w:p>
        </w:tc>
      </w:tr>
      <w:tr w:rsidR="00987FFC" w:rsidRPr="00312BF3" w14:paraId="687CDEB0" w14:textId="77777777" w:rsidTr="00987FF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FA99C" w14:textId="752A1763" w:rsidR="00DD0708" w:rsidRPr="004A3309" w:rsidRDefault="00DD0708" w:rsidP="004A3309">
            <w:pPr>
              <w:spacing w:line="480" w:lineRule="auto"/>
              <w:ind w:left="0" w:right="34" w:firstLineChars="0" w:firstLine="0"/>
              <w:rPr>
                <w:rFonts w:ascii="Times New Roman" w:hAnsi="Times New Roman"/>
                <w:bCs/>
                <w:spacing w:val="100"/>
                <w:sz w:val="28"/>
                <w:szCs w:val="28"/>
              </w:rPr>
            </w:pPr>
            <w:r w:rsidRPr="004A3309">
              <w:rPr>
                <w:rFonts w:ascii="Times New Roman" w:hAnsi="Times New Roman"/>
                <w:bCs/>
                <w:spacing w:val="100"/>
                <w:sz w:val="28"/>
                <w:szCs w:val="28"/>
              </w:rPr>
              <w:t>聯絡電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A82E3" w14:textId="6AD03A62" w:rsidR="00DD0708" w:rsidRPr="00312BF3" w:rsidRDefault="00DD0708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  <w:proofErr w:type="gramStart"/>
            <w:r w:rsidRPr="00312BF3">
              <w:rPr>
                <w:rFonts w:ascii="Times New Roman" w:hAnsi="Times New Roman"/>
                <w:bCs/>
                <w:szCs w:val="32"/>
              </w:rPr>
              <w:t>﹕</w:t>
            </w:r>
            <w:proofErr w:type="gram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C27AB" w14:textId="77777777" w:rsidR="00DD0708" w:rsidRPr="00312BF3" w:rsidRDefault="00DD0708" w:rsidP="004A3309">
            <w:pPr>
              <w:spacing w:line="480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7F7E" w14:textId="44450A93" w:rsidR="00DD0708" w:rsidRPr="004A3309" w:rsidRDefault="00DD0708" w:rsidP="004A3309">
            <w:pPr>
              <w:spacing w:line="480" w:lineRule="auto"/>
              <w:ind w:left="0" w:firstLineChars="0" w:firstLine="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A3309">
              <w:rPr>
                <w:rFonts w:ascii="Times New Roman" w:eastAsiaTheme="minorEastAsia" w:hAnsi="Times New Roman"/>
                <w:bCs/>
                <w:spacing w:val="70"/>
                <w:sz w:val="28"/>
                <w:szCs w:val="28"/>
              </w:rPr>
              <w:t>電郵地址</w:t>
            </w:r>
            <w:r w:rsidRPr="004A3309">
              <w:rPr>
                <w:rFonts w:ascii="Times New Roman" w:eastAsiaTheme="minorEastAsia" w:hAnsi="Times New Roman"/>
                <w:bCs/>
                <w:sz w:val="28"/>
                <w:szCs w:val="28"/>
              </w:rPr>
              <w:t>：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A03B4" w14:textId="77777777" w:rsidR="00DD0708" w:rsidRPr="00312BF3" w:rsidRDefault="00DD0708" w:rsidP="0091044A">
            <w:pPr>
              <w:spacing w:line="276" w:lineRule="auto"/>
              <w:ind w:left="0" w:right="120" w:firstLineChars="0" w:firstLine="0"/>
              <w:rPr>
                <w:rFonts w:ascii="Times New Roman" w:hAnsi="Times New Roman"/>
                <w:bCs/>
                <w:szCs w:val="32"/>
              </w:rPr>
            </w:pPr>
          </w:p>
        </w:tc>
      </w:tr>
    </w:tbl>
    <w:p w14:paraId="1977FF06" w14:textId="77777777" w:rsidR="00A9149A" w:rsidRDefault="00A9149A" w:rsidP="00A9149A">
      <w:pPr>
        <w:ind w:leftChars="32" w:left="313" w:right="120" w:firstLineChars="0"/>
        <w:jc w:val="left"/>
        <w:rPr>
          <w:rFonts w:ascii="Times New Roman" w:hAnsi="Times New Roman"/>
          <w:bCs/>
          <w:szCs w:val="32"/>
        </w:rPr>
      </w:pPr>
    </w:p>
    <w:p w14:paraId="58BB0C42" w14:textId="77777777" w:rsidR="00987FFC" w:rsidRPr="00DE03A7" w:rsidRDefault="00987FFC" w:rsidP="00987FFC">
      <w:pPr>
        <w:pStyle w:val="1"/>
        <w:adjustRightInd w:val="0"/>
        <w:snapToGrid w:val="0"/>
        <w:ind w:leftChars="0" w:left="0"/>
        <w:rPr>
          <w:rFonts w:ascii="Times New Roman" w:hAnsi="Times New Roman"/>
          <w:i/>
          <w:szCs w:val="24"/>
        </w:rPr>
      </w:pPr>
    </w:p>
    <w:p w14:paraId="1AD225A8" w14:textId="77777777" w:rsidR="00987FFC" w:rsidRPr="00DE03A7" w:rsidRDefault="00987FFC" w:rsidP="00987FFC">
      <w:pPr>
        <w:pStyle w:val="1"/>
        <w:adjustRightInd w:val="0"/>
        <w:snapToGrid w:val="0"/>
        <w:ind w:leftChars="0" w:left="0"/>
        <w:rPr>
          <w:rFonts w:ascii="Times New Roman" w:hAnsi="Times New Roman"/>
          <w:szCs w:val="24"/>
        </w:rPr>
      </w:pPr>
      <w:r w:rsidRPr="00DE03A7">
        <w:rPr>
          <w:rFonts w:ascii="Times New Roman" w:hAnsi="Times New Roman"/>
          <w:szCs w:val="24"/>
        </w:rPr>
        <w:t>*</w:t>
      </w:r>
      <w:r w:rsidRPr="00DE03A7">
        <w:rPr>
          <w:rFonts w:ascii="Times New Roman" w:hAnsi="Times New Roman"/>
          <w:szCs w:val="24"/>
        </w:rPr>
        <w:t>請刪去不適用的選項</w:t>
      </w:r>
    </w:p>
    <w:p w14:paraId="0AFB642B" w14:textId="77777777" w:rsidR="00987FFC" w:rsidRPr="00DE03A7" w:rsidRDefault="00987FFC" w:rsidP="00987FFC">
      <w:pPr>
        <w:pStyle w:val="1"/>
        <w:adjustRightInd w:val="0"/>
        <w:snapToGrid w:val="0"/>
        <w:ind w:leftChars="0" w:left="0"/>
        <w:rPr>
          <w:rFonts w:ascii="Times New Roman" w:hAnsi="Times New Roman"/>
          <w:b/>
          <w:bCs/>
          <w:szCs w:val="24"/>
        </w:rPr>
      </w:pPr>
    </w:p>
    <w:p w14:paraId="16AA5796" w14:textId="77777777" w:rsidR="00987FFC" w:rsidRDefault="00987FFC" w:rsidP="00987FFC">
      <w:pPr>
        <w:pStyle w:val="1"/>
        <w:adjustRightInd w:val="0"/>
        <w:snapToGrid w:val="0"/>
        <w:spacing w:line="360" w:lineRule="auto"/>
        <w:ind w:leftChars="0" w:left="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2852389F" w14:textId="77777777" w:rsidR="00987FFC" w:rsidRDefault="00987FFC" w:rsidP="00987FFC">
      <w:pPr>
        <w:pStyle w:val="1"/>
        <w:adjustRightInd w:val="0"/>
        <w:snapToGrid w:val="0"/>
        <w:spacing w:line="360" w:lineRule="auto"/>
        <w:ind w:leftChars="0" w:left="0"/>
        <w:rPr>
          <w:rFonts w:ascii="Times New Roman" w:hAnsi="Times New Roman"/>
          <w:sz w:val="28"/>
          <w:szCs w:val="28"/>
        </w:rPr>
      </w:pPr>
      <w:r w:rsidRPr="00DE03A7">
        <w:rPr>
          <w:rFonts w:ascii="Times New Roman" w:hAnsi="Times New Roman"/>
          <w:b/>
          <w:sz w:val="28"/>
          <w:szCs w:val="28"/>
          <w:vertAlign w:val="superscript"/>
        </w:rPr>
        <w:t>#</w:t>
      </w:r>
      <w:r w:rsidRPr="00DE03A7">
        <w:rPr>
          <w:rFonts w:ascii="Times New Roman" w:hAnsi="Times New Roman"/>
          <w:b/>
          <w:sz w:val="44"/>
          <w:szCs w:val="44"/>
        </w:rPr>
        <w:sym w:font="Wingdings 2" w:char="F02A"/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DE03A7">
        <w:rPr>
          <w:rFonts w:ascii="Times New Roman" w:hAnsi="Times New Roman"/>
          <w:sz w:val="28"/>
          <w:szCs w:val="28"/>
        </w:rPr>
        <w:t>本</w:t>
      </w:r>
      <w:r w:rsidRPr="00987FFC">
        <w:rPr>
          <w:rFonts w:ascii="Times New Roman" w:hAnsi="Times New Roman" w:hint="eastAsia"/>
          <w:sz w:val="28"/>
          <w:szCs w:val="28"/>
        </w:rPr>
        <w:t>機構／團體</w:t>
      </w:r>
      <w:r w:rsidRPr="00DE03A7">
        <w:rPr>
          <w:rFonts w:ascii="Times New Roman" w:hAnsi="Times New Roman"/>
          <w:sz w:val="28"/>
          <w:szCs w:val="28"/>
        </w:rPr>
        <w:t>願意成為「</w:t>
      </w:r>
      <w:r w:rsidRPr="00DE03A7">
        <w:rPr>
          <w:rFonts w:ascii="Times New Roman" w:hAnsi="Times New Roman"/>
          <w:sz w:val="28"/>
          <w:szCs w:val="28"/>
        </w:rPr>
        <w:t>2018</w:t>
      </w:r>
      <w:r w:rsidRPr="00DE03A7">
        <w:rPr>
          <w:rFonts w:ascii="Times New Roman" w:hAnsi="Times New Roman"/>
          <w:sz w:val="28"/>
          <w:szCs w:val="28"/>
        </w:rPr>
        <w:t>精神健康月」的支持團體，協助宣揚「家庭精神</w:t>
      </w:r>
      <w:r>
        <w:rPr>
          <w:rFonts w:ascii="Times New Roman" w:hAnsi="Times New Roman" w:hint="eastAsia"/>
          <w:sz w:val="28"/>
          <w:szCs w:val="28"/>
        </w:rPr>
        <w:t xml:space="preserve">　　　　　</w:t>
      </w:r>
    </w:p>
    <w:p w14:paraId="1CCF84B9" w14:textId="257B47D7" w:rsidR="00987FFC" w:rsidRDefault="00987FFC" w:rsidP="004A3309">
      <w:pPr>
        <w:pStyle w:val="1"/>
        <w:adjustRightInd w:val="0"/>
        <w:snapToGrid w:val="0"/>
        <w:spacing w:line="360" w:lineRule="auto"/>
        <w:ind w:leftChars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</w:t>
      </w:r>
      <w:r w:rsidRPr="00DE03A7">
        <w:rPr>
          <w:rFonts w:ascii="Times New Roman" w:hAnsi="Times New Roman"/>
          <w:sz w:val="28"/>
          <w:szCs w:val="28"/>
        </w:rPr>
        <w:t>健康」的訊息。</w:t>
      </w:r>
    </w:p>
    <w:p w14:paraId="6BB4F60F" w14:textId="466874C6" w:rsidR="00987FFC" w:rsidRDefault="00987FFC" w:rsidP="004A3309">
      <w:pPr>
        <w:pStyle w:val="1"/>
        <w:adjustRightInd w:val="0"/>
        <w:snapToGrid w:val="0"/>
        <w:spacing w:line="360" w:lineRule="auto"/>
        <w:ind w:leftChars="0" w:left="841" w:hangingChars="300" w:hanging="841"/>
        <w:rPr>
          <w:rFonts w:ascii="Times New Roman" w:hAnsi="Times New Roman"/>
          <w:sz w:val="28"/>
          <w:szCs w:val="28"/>
        </w:rPr>
      </w:pPr>
      <w:r w:rsidRPr="00DE03A7">
        <w:rPr>
          <w:rFonts w:ascii="Times New Roman" w:hAnsi="Times New Roman"/>
          <w:b/>
          <w:sz w:val="28"/>
          <w:szCs w:val="28"/>
          <w:vertAlign w:val="superscript"/>
        </w:rPr>
        <w:t>#</w:t>
      </w:r>
      <w:r w:rsidRPr="00DE03A7">
        <w:rPr>
          <w:rFonts w:ascii="Times New Roman" w:hAnsi="Times New Roman"/>
          <w:b/>
          <w:sz w:val="44"/>
          <w:szCs w:val="44"/>
        </w:rPr>
        <w:sym w:font="Wingdings 2" w:char="F02A"/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DE03A7">
        <w:rPr>
          <w:rFonts w:ascii="Times New Roman" w:hAnsi="Times New Roman" w:hint="eastAsia"/>
          <w:sz w:val="28"/>
          <w:szCs w:val="28"/>
        </w:rPr>
        <w:t>本</w:t>
      </w:r>
      <w:r w:rsidRPr="00987FFC">
        <w:rPr>
          <w:rFonts w:ascii="Times New Roman" w:hAnsi="Times New Roman" w:hint="eastAsia"/>
          <w:sz w:val="28"/>
          <w:szCs w:val="28"/>
        </w:rPr>
        <w:t>機構／團體</w:t>
      </w:r>
      <w:r w:rsidRPr="00DE03A7">
        <w:rPr>
          <w:rFonts w:ascii="Times New Roman" w:hAnsi="Times New Roman" w:hint="eastAsia"/>
          <w:sz w:val="28"/>
          <w:szCs w:val="28"/>
        </w:rPr>
        <w:t>願意委派代表出席</w:t>
      </w:r>
      <w:r w:rsidRPr="00DE03A7">
        <w:rPr>
          <w:rFonts w:ascii="Times New Roman" w:hAnsi="Times New Roman" w:hint="eastAsia"/>
          <w:sz w:val="28"/>
          <w:szCs w:val="28"/>
        </w:rPr>
        <w:t>2018</w:t>
      </w:r>
      <w:r w:rsidRPr="00DE03A7">
        <w:rPr>
          <w:rFonts w:ascii="Times New Roman" w:hAnsi="Times New Roman" w:hint="eastAsia"/>
          <w:sz w:val="28"/>
          <w:szCs w:val="28"/>
        </w:rPr>
        <w:t>年</w:t>
      </w:r>
      <w:r w:rsidRPr="00DE03A7">
        <w:rPr>
          <w:rFonts w:ascii="Times New Roman" w:hAnsi="Times New Roman" w:hint="eastAsia"/>
          <w:sz w:val="28"/>
          <w:szCs w:val="28"/>
        </w:rPr>
        <w:t>12</w:t>
      </w:r>
      <w:r w:rsidRPr="00DE03A7">
        <w:rPr>
          <w:rFonts w:ascii="Times New Roman" w:hAnsi="Times New Roman" w:hint="eastAsia"/>
          <w:sz w:val="28"/>
          <w:szCs w:val="28"/>
        </w:rPr>
        <w:t>月</w:t>
      </w:r>
      <w:r w:rsidRPr="00DE03A7">
        <w:rPr>
          <w:rFonts w:ascii="Times New Roman" w:hAnsi="Times New Roman" w:hint="eastAsia"/>
          <w:sz w:val="28"/>
          <w:szCs w:val="28"/>
        </w:rPr>
        <w:t>8</w:t>
      </w:r>
      <w:r w:rsidRPr="00DE03A7">
        <w:rPr>
          <w:rFonts w:ascii="Times New Roman" w:hAnsi="Times New Roman" w:hint="eastAsia"/>
          <w:sz w:val="28"/>
          <w:szCs w:val="28"/>
        </w:rPr>
        <w:t>日</w:t>
      </w:r>
      <w:r>
        <w:rPr>
          <w:rFonts w:ascii="Times New Roman" w:hAnsi="Times New Roman" w:hint="eastAsia"/>
          <w:sz w:val="28"/>
          <w:szCs w:val="28"/>
        </w:rPr>
        <w:t>（</w:t>
      </w:r>
      <w:r w:rsidRPr="00DE03A7">
        <w:rPr>
          <w:rFonts w:ascii="Times New Roman" w:hAnsi="Times New Roman" w:hint="eastAsia"/>
          <w:sz w:val="28"/>
          <w:szCs w:val="28"/>
        </w:rPr>
        <w:t>星期六</w:t>
      </w:r>
      <w:r>
        <w:rPr>
          <w:rFonts w:ascii="Times New Roman" w:hAnsi="Times New Roman" w:hint="eastAsia"/>
          <w:sz w:val="28"/>
          <w:szCs w:val="28"/>
        </w:rPr>
        <w:t>）</w:t>
      </w:r>
      <w:r w:rsidRPr="00DE03A7">
        <w:rPr>
          <w:rFonts w:ascii="Times New Roman" w:hAnsi="Times New Roman" w:hint="eastAsia"/>
          <w:sz w:val="28"/>
          <w:szCs w:val="28"/>
        </w:rPr>
        <w:t>下午</w:t>
      </w:r>
      <w:r>
        <w:rPr>
          <w:rFonts w:ascii="Times New Roman" w:hAnsi="Times New Roman" w:hint="eastAsia"/>
          <w:sz w:val="28"/>
          <w:szCs w:val="28"/>
        </w:rPr>
        <w:t>〔詳情待</w:t>
      </w:r>
      <w:r w:rsidRPr="00DE03A7">
        <w:rPr>
          <w:rFonts w:ascii="Times New Roman" w:hAnsi="Times New Roman" w:hint="eastAsia"/>
          <w:sz w:val="28"/>
          <w:szCs w:val="28"/>
        </w:rPr>
        <w:t>定〕舉行的「精神健康月」活動暨嘉許禮，（獲獎學校屆時將</w:t>
      </w:r>
      <w:r>
        <w:rPr>
          <w:rFonts w:ascii="Times New Roman" w:hAnsi="Times New Roman" w:hint="eastAsia"/>
          <w:sz w:val="28"/>
          <w:szCs w:val="28"/>
        </w:rPr>
        <w:t>可</w:t>
      </w:r>
      <w:r w:rsidRPr="00DE03A7">
        <w:rPr>
          <w:rFonts w:ascii="Times New Roman" w:hAnsi="Times New Roman" w:hint="eastAsia"/>
          <w:sz w:val="28"/>
          <w:szCs w:val="28"/>
        </w:rPr>
        <w:t>領獎並接受嘉許）。</w:t>
      </w:r>
    </w:p>
    <w:p w14:paraId="18508467" w14:textId="77777777" w:rsidR="00987FFC" w:rsidRPr="004A3309" w:rsidRDefault="00987FFC" w:rsidP="00987FFC">
      <w:pPr>
        <w:pStyle w:val="1"/>
        <w:adjustRightInd w:val="0"/>
        <w:snapToGrid w:val="0"/>
        <w:ind w:leftChars="0" w:left="0"/>
        <w:rPr>
          <w:rFonts w:ascii="Times New Roman" w:hAnsi="Times New Roman"/>
          <w:sz w:val="28"/>
          <w:szCs w:val="28"/>
        </w:rPr>
      </w:pPr>
    </w:p>
    <w:p w14:paraId="4BD2CCCF" w14:textId="44B3F26F" w:rsidR="00A9149A" w:rsidRDefault="00987FFC" w:rsidP="004A3309">
      <w:pPr>
        <w:ind w:left="566" w:hanging="566"/>
        <w:jc w:val="left"/>
        <w:rPr>
          <w:rFonts w:ascii="Times New Roman" w:hAnsi="Times New Roman"/>
          <w:szCs w:val="24"/>
        </w:rPr>
      </w:pPr>
      <w:r w:rsidRPr="00DE03A7">
        <w:rPr>
          <w:rFonts w:ascii="Times New Roman" w:hAnsi="Times New Roman"/>
          <w:szCs w:val="24"/>
          <w:vertAlign w:val="superscript"/>
        </w:rPr>
        <w:t>#</w:t>
      </w:r>
      <w:r w:rsidR="00BD6F10">
        <w:rPr>
          <w:rFonts w:ascii="Times New Roman" w:hAnsi="Times New Roman"/>
          <w:szCs w:val="24"/>
        </w:rPr>
        <w:t>請在</w:t>
      </w:r>
      <w:r w:rsidRPr="00DE03A7">
        <w:rPr>
          <w:rFonts w:ascii="Times New Roman" w:hAnsi="Times New Roman"/>
          <w:szCs w:val="24"/>
        </w:rPr>
        <w:t>適當的</w:t>
      </w:r>
      <w:r w:rsidRPr="00DE03A7">
        <w:rPr>
          <w:rFonts w:ascii="Times New Roman" w:hAnsi="Times New Roman"/>
          <w:b/>
          <w:sz w:val="32"/>
          <w:szCs w:val="32"/>
        </w:rPr>
        <w:sym w:font="Wingdings 2" w:char="F02A"/>
      </w:r>
      <w:r w:rsidRPr="006812A7">
        <w:rPr>
          <w:rFonts w:ascii="Times New Roman" w:hAnsi="Times New Roman" w:hint="eastAsia"/>
          <w:szCs w:val="24"/>
        </w:rPr>
        <w:t>內加</w:t>
      </w:r>
      <w:r w:rsidRPr="00DE03A7">
        <w:rPr>
          <w:rFonts w:ascii="Times New Roman" w:hAnsi="Times New Roman"/>
          <w:szCs w:val="24"/>
          <w:lang w:eastAsia="zh-HK"/>
        </w:rPr>
        <w:t xml:space="preserve"> “</w:t>
      </w:r>
      <w:r w:rsidRPr="00DE03A7">
        <w:rPr>
          <w:rFonts w:ascii="Times New Roman" w:hAnsi="Times New Roman"/>
          <w:szCs w:val="24"/>
        </w:rPr>
        <w:t xml:space="preserve"> </w:t>
      </w:r>
      <w:r w:rsidRPr="00DE03A7">
        <w:rPr>
          <w:rFonts w:ascii="Times New Roman" w:hAnsi="Times New Roman"/>
          <w:szCs w:val="24"/>
        </w:rPr>
        <w:sym w:font="Wingdings 2" w:char="F050"/>
      </w:r>
      <w:r w:rsidRPr="00DE03A7">
        <w:rPr>
          <w:rFonts w:ascii="Times New Roman" w:hAnsi="Times New Roman"/>
          <w:szCs w:val="24"/>
        </w:rPr>
        <w:t>”</w:t>
      </w:r>
    </w:p>
    <w:p w14:paraId="71080959" w14:textId="77777777" w:rsidR="00A9149A" w:rsidRDefault="00A9149A" w:rsidP="00A9149A">
      <w:pPr>
        <w:ind w:left="566" w:hanging="566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14:paraId="5C5B879A" w14:textId="77777777" w:rsidR="00A9149A" w:rsidRDefault="00A9149A" w:rsidP="00A9149A">
      <w:pPr>
        <w:ind w:left="566" w:hanging="566"/>
        <w:jc w:val="right"/>
        <w:rPr>
          <w:rFonts w:ascii="Times New Roman" w:hAnsi="Times New Roman"/>
          <w:szCs w:val="24"/>
        </w:rPr>
      </w:pPr>
    </w:p>
    <w:p w14:paraId="70E13397" w14:textId="77777777" w:rsidR="00F759FD" w:rsidRDefault="00F759FD" w:rsidP="00A9149A">
      <w:pPr>
        <w:ind w:left="566" w:hanging="566"/>
        <w:jc w:val="right"/>
        <w:rPr>
          <w:rFonts w:ascii="Times New Roman" w:hAnsi="Times New Roman"/>
          <w:szCs w:val="24"/>
        </w:rPr>
        <w:sectPr w:rsidR="00F759FD" w:rsidSect="000623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630CB2" w14:textId="40A1AD6B" w:rsidR="00CD75E2" w:rsidRPr="00BB222C" w:rsidRDefault="005B4995" w:rsidP="00A9149A">
      <w:pPr>
        <w:ind w:left="661" w:hanging="661"/>
        <w:jc w:val="right"/>
        <w:rPr>
          <w:rFonts w:ascii="Times New Roman" w:hAnsi="Times New Roman"/>
          <w:szCs w:val="24"/>
          <w:lang w:eastAsia="zh-HK"/>
        </w:rPr>
      </w:pPr>
      <w:r w:rsidRPr="00BB222C">
        <w:rPr>
          <w:rFonts w:ascii="Times New Roman" w:hAnsi="Times New Roman"/>
          <w:noProof/>
          <w:sz w:val="28"/>
          <w:szCs w:val="32"/>
          <w:highlight w:val="yellow"/>
        </w:rPr>
        <w:lastRenderedPageBreak/>
        <w:drawing>
          <wp:anchor distT="0" distB="0" distL="114300" distR="114300" simplePos="0" relativeHeight="251679232" behindDoc="1" locked="0" layoutInCell="1" allowOverlap="1" wp14:anchorId="4B843927" wp14:editId="7E237D05">
            <wp:simplePos x="0" y="0"/>
            <wp:positionH relativeFrom="column">
              <wp:posOffset>2067560</wp:posOffset>
            </wp:positionH>
            <wp:positionV relativeFrom="paragraph">
              <wp:posOffset>72229</wp:posOffset>
            </wp:positionV>
            <wp:extent cx="574675" cy="724535"/>
            <wp:effectExtent l="0" t="0" r="0" b="0"/>
            <wp:wrapNone/>
            <wp:docPr id="13" name="圖片 13" descr="CMH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H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49A">
        <w:rPr>
          <w:rFonts w:ascii="Times New Roman" w:hAnsi="Times New Roman"/>
          <w:szCs w:val="24"/>
        </w:rPr>
        <w:t>附件</w:t>
      </w:r>
      <w:proofErr w:type="gramStart"/>
      <w:r w:rsidR="00A9149A">
        <w:rPr>
          <w:rFonts w:ascii="Times New Roman" w:hAnsi="Times New Roman" w:hint="eastAsia"/>
          <w:szCs w:val="24"/>
        </w:rPr>
        <w:t>三</w:t>
      </w:r>
      <w:proofErr w:type="gramEnd"/>
    </w:p>
    <w:p w14:paraId="2DAB34AE" w14:textId="1F27B75F" w:rsidR="00CD75E2" w:rsidRDefault="00CD75E2" w:rsidP="001322FD">
      <w:pPr>
        <w:spacing w:afterLines="50" w:after="180"/>
        <w:ind w:left="0" w:right="119" w:firstLineChars="0" w:firstLine="0"/>
        <w:jc w:val="center"/>
        <w:rPr>
          <w:rFonts w:ascii="Times New Roman" w:hAnsi="Times New Roman"/>
          <w:noProof/>
          <w:sz w:val="36"/>
          <w:szCs w:val="36"/>
        </w:rPr>
      </w:pPr>
      <w:r w:rsidRPr="00BB222C">
        <w:rPr>
          <w:rFonts w:ascii="Times New Roman" w:eastAsia="微軟正黑體" w:hAnsi="Times New Roman"/>
          <w:b/>
          <w:bCs/>
          <w:sz w:val="28"/>
          <w:szCs w:val="32"/>
        </w:rPr>
        <w:t xml:space="preserve">       </w:t>
      </w:r>
      <w:r w:rsidR="00963951" w:rsidRPr="00BB222C">
        <w:rPr>
          <w:rFonts w:ascii="Times New Roman" w:hAnsi="Times New Roman"/>
          <w:b/>
          <w:bCs/>
          <w:sz w:val="36"/>
          <w:szCs w:val="32"/>
        </w:rPr>
        <w:t>2018</w:t>
      </w:r>
      <w:r w:rsidR="00963951" w:rsidRPr="00BB222C">
        <w:rPr>
          <w:rFonts w:ascii="Times New Roman" w:hAnsi="Times New Roman"/>
          <w:b/>
          <w:bCs/>
          <w:sz w:val="36"/>
          <w:szCs w:val="32"/>
        </w:rPr>
        <w:t>精神健康月</w:t>
      </w:r>
      <w:r w:rsidRPr="00BB222C">
        <w:rPr>
          <w:rFonts w:ascii="Times New Roman" w:hAnsi="Times New Roman"/>
          <w:noProof/>
          <w:sz w:val="36"/>
          <w:szCs w:val="36"/>
        </w:rPr>
        <w:t xml:space="preserve">   </w:t>
      </w:r>
    </w:p>
    <w:p w14:paraId="7C6E5D00" w14:textId="5641F203" w:rsidR="005F609B" w:rsidRDefault="00220BB3" w:rsidP="00C2058E">
      <w:pPr>
        <w:spacing w:line="0" w:lineRule="atLeast"/>
        <w:ind w:leftChars="2" w:left="240" w:hangingChars="84" w:hanging="235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 w:hint="eastAsia"/>
          <w:b/>
          <w:bCs/>
          <w:sz w:val="28"/>
          <w:szCs w:val="36"/>
        </w:rPr>
        <w:t>「</w:t>
      </w:r>
      <w:r w:rsidRPr="0091044A">
        <w:rPr>
          <w:rFonts w:ascii="Times New Roman" w:hAnsi="Times New Roman" w:hint="eastAsia"/>
          <w:b/>
          <w:bCs/>
          <w:sz w:val="28"/>
          <w:szCs w:val="32"/>
        </w:rPr>
        <w:t>智</w:t>
      </w:r>
      <w:r w:rsidRPr="0091044A">
        <w:rPr>
          <w:rFonts w:ascii="Times New Roman" w:hAnsi="Times New Roman" w:hint="eastAsia"/>
          <w:b/>
          <w:bCs/>
          <w:sz w:val="28"/>
          <w:szCs w:val="32"/>
        </w:rPr>
        <w:t>Fit</w:t>
      </w:r>
      <w:r w:rsidRPr="0091044A">
        <w:rPr>
          <w:rFonts w:ascii="Times New Roman" w:hAnsi="Times New Roman" w:hint="eastAsia"/>
          <w:b/>
          <w:bCs/>
          <w:sz w:val="28"/>
          <w:szCs w:val="32"/>
        </w:rPr>
        <w:t>精神健康計劃</w:t>
      </w:r>
      <w:r w:rsidRPr="0091044A">
        <w:rPr>
          <w:rFonts w:ascii="Times New Roman" w:hAnsi="Times New Roman" w:hint="eastAsia"/>
          <w:b/>
          <w:bCs/>
          <w:sz w:val="28"/>
          <w:szCs w:val="32"/>
        </w:rPr>
        <w:t>2018</w:t>
      </w:r>
      <w:r w:rsidRPr="0091044A">
        <w:rPr>
          <w:rFonts w:ascii="Times New Roman" w:hAnsi="Times New Roman" w:hint="eastAsia"/>
          <w:b/>
          <w:bCs/>
          <w:sz w:val="28"/>
          <w:szCs w:val="32"/>
        </w:rPr>
        <w:t>」</w:t>
      </w:r>
    </w:p>
    <w:p w14:paraId="45549A83" w14:textId="77777777" w:rsidR="008E3523" w:rsidRDefault="008E3523" w:rsidP="00C2058E">
      <w:pPr>
        <w:spacing w:line="0" w:lineRule="atLeast"/>
        <w:ind w:leftChars="2" w:left="240" w:hangingChars="84" w:hanging="235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1B8995DB" w14:textId="48D8D6F9" w:rsidR="00C2058E" w:rsidRPr="00BB222C" w:rsidRDefault="00E476B2" w:rsidP="00C2058E">
      <w:pPr>
        <w:spacing w:line="0" w:lineRule="atLeast"/>
        <w:ind w:leftChars="2" w:left="240" w:hangingChars="84" w:hanging="235"/>
        <w:jc w:val="center"/>
        <w:rPr>
          <w:rFonts w:ascii="Times New Roman" w:hAnsi="Times New Roman"/>
          <w:b/>
          <w:bCs/>
          <w:sz w:val="28"/>
          <w:szCs w:val="32"/>
        </w:rPr>
      </w:pPr>
      <w:r w:rsidRPr="00BB222C">
        <w:rPr>
          <w:rFonts w:ascii="Times New Roman" w:hAnsi="Times New Roman"/>
          <w:b/>
          <w:bCs/>
          <w:sz w:val="28"/>
          <w:szCs w:val="32"/>
        </w:rPr>
        <w:t>「最窩心的一句話」</w:t>
      </w:r>
      <w:r w:rsidRPr="00526B74">
        <w:rPr>
          <w:rFonts w:ascii="Times New Roman" w:hAnsi="Times New Roman" w:hint="eastAsia"/>
          <w:b/>
          <w:bCs/>
          <w:sz w:val="28"/>
          <w:szCs w:val="32"/>
        </w:rPr>
        <w:t>比賽</w:t>
      </w:r>
    </w:p>
    <w:p w14:paraId="6841F500" w14:textId="77777777" w:rsidR="00E12CDB" w:rsidRPr="00BB222C" w:rsidRDefault="00E12CDB" w:rsidP="005F7FBC">
      <w:pPr>
        <w:spacing w:line="0" w:lineRule="atLeast"/>
        <w:ind w:left="235" w:hangingChars="84" w:hanging="235"/>
        <w:rPr>
          <w:rFonts w:ascii="Times New Roman" w:hAnsi="Times New Roman"/>
          <w:b/>
          <w:bCs/>
          <w:sz w:val="28"/>
          <w:szCs w:val="32"/>
        </w:rPr>
      </w:pPr>
    </w:p>
    <w:p w14:paraId="69FB175F" w14:textId="1586B0A0" w:rsidR="00AE4D13" w:rsidRPr="00BB222C" w:rsidRDefault="00D6345D" w:rsidP="00E476B2">
      <w:pPr>
        <w:ind w:left="756" w:right="120" w:hanging="756"/>
        <w:jc w:val="center"/>
        <w:rPr>
          <w:rFonts w:ascii="Times New Roman" w:eastAsiaTheme="minorEastAsia" w:hAnsi="Times New Roman"/>
          <w:b/>
          <w:bCs/>
          <w:sz w:val="32"/>
          <w:szCs w:val="32"/>
          <w:u w:val="single"/>
        </w:rPr>
      </w:pPr>
      <w:r w:rsidRPr="00BB222C">
        <w:rPr>
          <w:rFonts w:ascii="Times New Roman" w:eastAsiaTheme="minorEastAsia" w:hAnsi="Times New Roman"/>
          <w:b/>
          <w:bCs/>
          <w:sz w:val="32"/>
          <w:szCs w:val="32"/>
          <w:u w:val="single"/>
        </w:rPr>
        <w:t>參</w:t>
      </w:r>
      <w:r w:rsidR="008E3523">
        <w:rPr>
          <w:rFonts w:ascii="Times New Roman" w:eastAsiaTheme="minorEastAsia" w:hAnsi="Times New Roman" w:hint="eastAsia"/>
          <w:b/>
          <w:bCs/>
          <w:sz w:val="32"/>
          <w:szCs w:val="32"/>
          <w:u w:val="single"/>
        </w:rPr>
        <w:t xml:space="preserve">　賽　</w:t>
      </w:r>
      <w:r w:rsidRPr="00BB222C">
        <w:rPr>
          <w:rFonts w:ascii="Times New Roman" w:eastAsiaTheme="minorEastAsia" w:hAnsi="Times New Roman"/>
          <w:b/>
          <w:bCs/>
          <w:sz w:val="32"/>
          <w:szCs w:val="32"/>
          <w:u w:val="single"/>
        </w:rPr>
        <w:t>表</w:t>
      </w:r>
      <w:r w:rsidR="008E3523">
        <w:rPr>
          <w:rFonts w:ascii="Times New Roman" w:eastAsiaTheme="minorEastAsia" w:hAnsi="Times New Roman" w:hint="eastAsia"/>
          <w:b/>
          <w:bCs/>
          <w:sz w:val="32"/>
          <w:szCs w:val="32"/>
          <w:u w:val="single"/>
        </w:rPr>
        <w:t xml:space="preserve">　</w:t>
      </w:r>
      <w:r w:rsidRPr="00BB222C">
        <w:rPr>
          <w:rFonts w:ascii="Times New Roman" w:eastAsiaTheme="minorEastAsia" w:hAnsi="Times New Roman"/>
          <w:b/>
          <w:bCs/>
          <w:sz w:val="32"/>
          <w:szCs w:val="32"/>
          <w:u w:val="single"/>
        </w:rPr>
        <w:t>格</w:t>
      </w:r>
    </w:p>
    <w:p w14:paraId="65D0EB6E" w14:textId="77777777" w:rsidR="00E476B2" w:rsidRPr="00BB222C" w:rsidRDefault="00E476B2" w:rsidP="00672BEB">
      <w:pPr>
        <w:ind w:left="205" w:right="120" w:hangingChars="73" w:hanging="205"/>
        <w:rPr>
          <w:rFonts w:ascii="Times New Roman" w:eastAsiaTheme="minorEastAsia" w:hAnsi="Times New Roman"/>
          <w:b/>
          <w:bCs/>
          <w:sz w:val="28"/>
          <w:szCs w:val="32"/>
          <w:u w:val="single"/>
        </w:rPr>
      </w:pPr>
    </w:p>
    <w:p w14:paraId="6C59ADE0" w14:textId="70603BE2" w:rsidR="004F35C8" w:rsidRDefault="0000630D" w:rsidP="00971784">
      <w:pPr>
        <w:ind w:left="567" w:right="120" w:hanging="567"/>
        <w:jc w:val="left"/>
        <w:rPr>
          <w:rFonts w:ascii="Times New Roman" w:hAnsi="Times New Roman"/>
          <w:b/>
          <w:bCs/>
          <w:szCs w:val="32"/>
          <w:u w:val="single"/>
        </w:rPr>
      </w:pPr>
      <w:r w:rsidRPr="0000630D">
        <w:rPr>
          <w:rFonts w:ascii="Times New Roman" w:hAnsi="Times New Roman"/>
          <w:b/>
          <w:bCs/>
          <w:noProof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56A4F40" wp14:editId="018A83F6">
                <wp:simplePos x="0" y="0"/>
                <wp:positionH relativeFrom="page">
                  <wp:posOffset>313880</wp:posOffset>
                </wp:positionH>
                <wp:positionV relativeFrom="paragraph">
                  <wp:posOffset>2159957</wp:posOffset>
                </wp:positionV>
                <wp:extent cx="72466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083D" w14:textId="350EE60B" w:rsidR="0000630D" w:rsidRPr="00BB222C" w:rsidRDefault="0000630D" w:rsidP="0000630D">
                            <w:pPr>
                              <w:spacing w:line="276" w:lineRule="auto"/>
                              <w:ind w:leftChars="59" w:left="142" w:right="120" w:firstLineChars="0" w:firstLine="0"/>
                              <w:jc w:val="left"/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如</w:t>
                            </w:r>
                            <w:r w:rsidRPr="00BB222C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以機構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／</w:t>
                            </w:r>
                            <w:r w:rsidRPr="00BB222C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團體名義參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賽</w:t>
                            </w:r>
                            <w:r w:rsidRPr="00BB222C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，請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填</w:t>
                            </w:r>
                            <w:r w:rsidRPr="00BB222C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上機構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／</w:t>
                            </w:r>
                            <w:r w:rsidRPr="00BB222C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團體名稱，並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夾附已</w:t>
                            </w:r>
                            <w:r w:rsidRPr="00DD0708">
                              <w:rPr>
                                <w:rFonts w:ascii="Times New Roman" w:hAnsi="Times New Roman" w:hint="eastAsia"/>
                              </w:rPr>
                              <w:t>填妥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之附件二</w:t>
                            </w:r>
                            <w:r>
                              <w:rPr>
                                <w:rFonts w:ascii="Times New Roman" w:hAnsi="Times New Roman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－</w:t>
                            </w:r>
                            <w:r>
                              <w:rPr>
                                <w:rFonts w:ascii="Times New Roman" w:hAnsi="Times New Roman" w:hint="eastAsia"/>
                                <w:lang w:eastAsia="zh-HK"/>
                              </w:rPr>
                              <w:t xml:space="preserve"> </w:t>
                            </w:r>
                            <w:r w:rsidRPr="00DD0708">
                              <w:rPr>
                                <w:rFonts w:ascii="Times New Roman" w:hAnsi="Times New Roman" w:hint="eastAsia"/>
                              </w:rPr>
                              <w:t>機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／</w:t>
                            </w:r>
                            <w:r w:rsidRPr="00DD0708">
                              <w:rPr>
                                <w:rFonts w:ascii="Times New Roman" w:hAnsi="Times New Roman" w:hint="eastAsia"/>
                              </w:rPr>
                              <w:t>團體回條</w:t>
                            </w:r>
                            <w:r w:rsidRPr="007A7D32">
                              <w:rPr>
                                <w:rFonts w:ascii="Times New Roman" w:hAnsi="Times New Roman"/>
                                <w:bCs/>
                                <w:szCs w:val="32"/>
                              </w:rPr>
                              <w:t>。</w:t>
                            </w:r>
                            <w:r w:rsidRPr="007A7D32">
                              <w:rPr>
                                <w:rFonts w:ascii="Times New Roman" w:hAnsi="Times New Roman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51B84A1C" w14:textId="79510A8E" w:rsidR="0000630D" w:rsidRDefault="0000630D">
                            <w:pPr>
                              <w:ind w:left="566" w:hanging="5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6A4F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7pt;margin-top:170.1pt;width:570.6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" stroked="f">
                <v:textbox style="mso-fit-shape-to-text:t">
                  <w:txbxContent>
                    <w:p w14:paraId="08B3083D" w14:textId="350EE60B" w:rsidR="0000630D" w:rsidRPr="00BB222C" w:rsidRDefault="0000630D" w:rsidP="0000630D">
                      <w:pPr>
                        <w:spacing w:line="276" w:lineRule="auto"/>
                        <w:ind w:leftChars="59" w:left="142" w:right="120" w:firstLineChars="0" w:firstLine="0"/>
                        <w:jc w:val="left"/>
                        <w:rPr>
                          <w:rFonts w:ascii="Times New Roman" w:hAnsi="Times New Roman"/>
                          <w:bCs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（</w:t>
                      </w:r>
                      <w:proofErr w:type="gramEnd"/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如</w:t>
                      </w:r>
                      <w:r w:rsidRPr="00BB222C">
                        <w:rPr>
                          <w:rFonts w:ascii="Times New Roman" w:hAnsi="Times New Roman"/>
                          <w:bCs/>
                          <w:szCs w:val="32"/>
                        </w:rPr>
                        <w:t>以機構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／</w:t>
                      </w:r>
                      <w:r w:rsidRPr="00BB222C">
                        <w:rPr>
                          <w:rFonts w:ascii="Times New Roman" w:hAnsi="Times New Roman"/>
                          <w:bCs/>
                          <w:szCs w:val="32"/>
                        </w:rPr>
                        <w:t>團體名義參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賽</w:t>
                      </w:r>
                      <w:r w:rsidRPr="00BB222C">
                        <w:rPr>
                          <w:rFonts w:ascii="Times New Roman" w:hAnsi="Times New Roman"/>
                          <w:bCs/>
                          <w:szCs w:val="32"/>
                        </w:rPr>
                        <w:t>，請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填</w:t>
                      </w:r>
                      <w:r w:rsidRPr="00BB222C">
                        <w:rPr>
                          <w:rFonts w:ascii="Times New Roman" w:hAnsi="Times New Roman"/>
                          <w:bCs/>
                          <w:szCs w:val="32"/>
                        </w:rPr>
                        <w:t>上機構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／</w:t>
                      </w:r>
                      <w:r w:rsidRPr="00BB222C">
                        <w:rPr>
                          <w:rFonts w:ascii="Times New Roman" w:hAnsi="Times New Roman"/>
                          <w:bCs/>
                          <w:szCs w:val="32"/>
                        </w:rPr>
                        <w:t>團體名稱，並</w:t>
                      </w:r>
                      <w:r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夾附已</w:t>
                      </w:r>
                      <w:r w:rsidRPr="00DD0708">
                        <w:rPr>
                          <w:rFonts w:ascii="Times New Roman" w:hAnsi="Times New Roman" w:hint="eastAsia"/>
                        </w:rPr>
                        <w:t>填妥</w:t>
                      </w:r>
                      <w:r>
                        <w:rPr>
                          <w:rFonts w:ascii="Times New Roman" w:hAnsi="Times New Roman" w:hint="eastAsia"/>
                        </w:rPr>
                        <w:t>之附件二</w:t>
                      </w:r>
                      <w:r>
                        <w:rPr>
                          <w:rFonts w:ascii="Times New Roman" w:hAnsi="Times New Roman"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－</w:t>
                      </w:r>
                      <w:r>
                        <w:rPr>
                          <w:rFonts w:ascii="Times New Roman" w:hAnsi="Times New Roman" w:hint="eastAsia"/>
                          <w:lang w:eastAsia="zh-HK"/>
                        </w:rPr>
                        <w:t xml:space="preserve"> </w:t>
                      </w:r>
                      <w:r w:rsidRPr="00DD0708">
                        <w:rPr>
                          <w:rFonts w:ascii="Times New Roman" w:hAnsi="Times New Roman" w:hint="eastAsia"/>
                        </w:rPr>
                        <w:t>機構</w:t>
                      </w:r>
                      <w:r>
                        <w:rPr>
                          <w:rFonts w:ascii="Times New Roman" w:hAnsi="Times New Roman" w:hint="eastAsia"/>
                        </w:rPr>
                        <w:t>／</w:t>
                      </w:r>
                      <w:r w:rsidRPr="00DD0708">
                        <w:rPr>
                          <w:rFonts w:ascii="Times New Roman" w:hAnsi="Times New Roman" w:hint="eastAsia"/>
                        </w:rPr>
                        <w:t>團體回條</w:t>
                      </w:r>
                      <w:r w:rsidRPr="007A7D32">
                        <w:rPr>
                          <w:rFonts w:ascii="Times New Roman" w:hAnsi="Times New Roman"/>
                          <w:bCs/>
                          <w:szCs w:val="32"/>
                        </w:rPr>
                        <w:t>。</w:t>
                      </w:r>
                      <w:r w:rsidRPr="007A7D32">
                        <w:rPr>
                          <w:rFonts w:ascii="Times New Roman" w:hAnsi="Times New Roman" w:hint="eastAsia"/>
                          <w:bCs/>
                          <w:szCs w:val="32"/>
                        </w:rPr>
                        <w:t>）</w:t>
                      </w:r>
                    </w:p>
                    <w:p w14:paraId="51B84A1C" w14:textId="79510A8E" w:rsidR="0000630D" w:rsidRDefault="0000630D">
                      <w:pPr>
                        <w:ind w:left="566" w:hanging="566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1784" w:rsidRPr="00BB222C">
        <w:rPr>
          <w:rFonts w:ascii="Times New Roman" w:hAnsi="Times New Roman"/>
          <w:b/>
          <w:bCs/>
          <w:szCs w:val="32"/>
          <w:u w:val="single"/>
        </w:rPr>
        <w:t>參</w:t>
      </w:r>
      <w:r w:rsidR="00C2058E">
        <w:rPr>
          <w:rFonts w:ascii="Times New Roman" w:hAnsi="Times New Roman" w:hint="eastAsia"/>
          <w:b/>
          <w:bCs/>
          <w:szCs w:val="32"/>
          <w:u w:val="single"/>
        </w:rPr>
        <w:t>加</w:t>
      </w:r>
      <w:r w:rsidR="00971784" w:rsidRPr="00BB222C">
        <w:rPr>
          <w:rFonts w:ascii="Times New Roman" w:hAnsi="Times New Roman"/>
          <w:b/>
          <w:bCs/>
          <w:szCs w:val="32"/>
          <w:u w:val="single"/>
        </w:rPr>
        <w:t>者資料</w:t>
      </w:r>
    </w:p>
    <w:tbl>
      <w:tblPr>
        <w:tblStyle w:val="aa"/>
        <w:tblW w:w="11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126"/>
        <w:gridCol w:w="1785"/>
        <w:gridCol w:w="2751"/>
        <w:gridCol w:w="1423"/>
        <w:gridCol w:w="362"/>
        <w:gridCol w:w="15"/>
      </w:tblGrid>
      <w:tr w:rsidR="00943280" w14:paraId="32A48E06" w14:textId="77777777" w:rsidTr="004A3309">
        <w:trPr>
          <w:gridAfter w:val="1"/>
          <w:wAfter w:w="15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E26ED5" w14:textId="4024347F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 w:rsidRPr="00434BA5">
              <w:rPr>
                <w:rFonts w:ascii="Times New Roman" w:hAnsi="Times New Roman"/>
                <w:bCs/>
                <w:szCs w:val="32"/>
              </w:rPr>
              <w:t>姓</w:t>
            </w:r>
            <w:r w:rsidR="00454578">
              <w:rPr>
                <w:rFonts w:ascii="Times New Roman" w:hAnsi="Times New Roman" w:hint="eastAsia"/>
                <w:bCs/>
                <w:szCs w:val="32"/>
              </w:rPr>
              <w:t xml:space="preserve"> </w:t>
            </w:r>
            <w:r w:rsidR="00454578">
              <w:rPr>
                <w:rFonts w:ascii="Times New Roman" w:hAnsi="Times New Roman"/>
                <w:bCs/>
                <w:szCs w:val="32"/>
              </w:rPr>
              <w:t xml:space="preserve">        </w:t>
            </w:r>
            <w:r w:rsidRPr="00434BA5">
              <w:rPr>
                <w:rFonts w:ascii="Times New Roman" w:hAnsi="Times New Roman"/>
                <w:bCs/>
                <w:szCs w:val="32"/>
              </w:rPr>
              <w:t>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C2AA48" w14:textId="3A8FB816" w:rsidR="00943280" w:rsidRPr="004A3309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</w:rPr>
            </w:pPr>
            <w:r w:rsidRPr="004A3309">
              <w:rPr>
                <w:rFonts w:ascii="Times New Roman" w:hAnsi="Times New Roman" w:hint="eastAsia"/>
                <w:b/>
                <w:bCs/>
                <w:szCs w:val="32"/>
              </w:rPr>
              <w:t>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0B823F" w14:textId="77777777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0688D" w14:textId="427BC94C" w:rsidR="00943280" w:rsidRDefault="00943280" w:rsidP="004A3309">
            <w:pPr>
              <w:spacing w:line="360" w:lineRule="auto"/>
              <w:ind w:left="0" w:right="119" w:firstLineChars="0" w:firstLine="0"/>
              <w:jc w:val="righ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>
              <w:rPr>
                <w:rFonts w:ascii="Times New Roman" w:hAnsi="Times New Roman" w:hint="eastAsia"/>
                <w:bCs/>
                <w:szCs w:val="32"/>
              </w:rPr>
              <w:t>（</w:t>
            </w:r>
            <w:r w:rsidRPr="00BB222C">
              <w:rPr>
                <w:rFonts w:ascii="Times New Roman" w:hAnsi="Times New Roman"/>
                <w:bCs/>
                <w:szCs w:val="32"/>
              </w:rPr>
              <w:t>中文全名</w:t>
            </w:r>
            <w:r>
              <w:rPr>
                <w:rFonts w:ascii="Times New Roman" w:hAnsi="Times New Roman" w:hint="eastAsia"/>
                <w:bCs/>
                <w:szCs w:val="32"/>
              </w:rPr>
              <w:t>）</w:t>
            </w: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14:paraId="26B18B7E" w14:textId="77777777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7D5DE" w14:textId="18047E35" w:rsidR="00943280" w:rsidRDefault="00943280" w:rsidP="004A3309">
            <w:pPr>
              <w:spacing w:line="360" w:lineRule="auto"/>
              <w:ind w:left="0" w:right="119" w:firstLineChars="0" w:firstLine="0"/>
              <w:jc w:val="righ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>
              <w:rPr>
                <w:rFonts w:ascii="Times New Roman" w:hAnsi="Times New Roman" w:hint="eastAsia"/>
                <w:bCs/>
                <w:szCs w:val="32"/>
              </w:rPr>
              <w:t>（英</w:t>
            </w:r>
            <w:r w:rsidRPr="00BB222C">
              <w:rPr>
                <w:rFonts w:ascii="Times New Roman" w:hAnsi="Times New Roman"/>
                <w:bCs/>
                <w:szCs w:val="32"/>
              </w:rPr>
              <w:t>文全名</w:t>
            </w:r>
            <w:r>
              <w:rPr>
                <w:rFonts w:ascii="Times New Roman" w:hAnsi="Times New Roman" w:hint="eastAsia"/>
                <w:bCs/>
                <w:szCs w:val="32"/>
              </w:rPr>
              <w:t>）</w:t>
            </w:r>
          </w:p>
        </w:tc>
      </w:tr>
      <w:tr w:rsidR="00943280" w14:paraId="666FF99E" w14:textId="77777777" w:rsidTr="004A3309">
        <w:trPr>
          <w:gridAfter w:val="1"/>
          <w:wAfter w:w="15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E956FE" w14:textId="607D246B" w:rsidR="00943280" w:rsidRPr="004A3309" w:rsidRDefault="00454578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pacing w:val="312"/>
                <w:szCs w:val="32"/>
                <w:u w:val="single"/>
              </w:rPr>
            </w:pPr>
            <w:r>
              <w:rPr>
                <w:rFonts w:ascii="Times New Roman" w:hAnsi="Times New Roman" w:hint="eastAsia"/>
                <w:bCs/>
                <w:szCs w:val="32"/>
              </w:rPr>
              <w:t>性</w:t>
            </w:r>
            <w:r>
              <w:rPr>
                <w:rFonts w:ascii="Times New Roman" w:hAnsi="Times New Roman" w:hint="eastAsia"/>
                <w:bCs/>
                <w:szCs w:val="32"/>
              </w:rPr>
              <w:t xml:space="preserve">         </w:t>
            </w:r>
            <w:r>
              <w:rPr>
                <w:rFonts w:ascii="Times New Roman" w:hAnsi="Times New Roman"/>
                <w:bCs/>
                <w:szCs w:val="32"/>
              </w:rPr>
              <w:t>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BB2DCF" w14:textId="3695F2BE" w:rsidR="00943280" w:rsidRPr="004A3309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</w:rPr>
            </w:pPr>
            <w:r w:rsidRPr="004A3309">
              <w:rPr>
                <w:rFonts w:ascii="Times New Roman" w:hAnsi="Times New Roman" w:hint="eastAsia"/>
                <w:b/>
                <w:bCs/>
                <w:szCs w:val="32"/>
              </w:rPr>
              <w:t>：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6D92874" w14:textId="77777777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13F1C435" w14:textId="77777777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14:paraId="26F3703D" w14:textId="77777777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0E578" w14:textId="63E6C3D3" w:rsidR="00943280" w:rsidRDefault="00943280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  <w:tr w:rsidR="00EF4B29" w14:paraId="50521232" w14:textId="77777777" w:rsidTr="004A33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52D9" w14:textId="1D9EBBB0" w:rsidR="00EF4B29" w:rsidRPr="004A330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Cs/>
                <w:spacing w:val="104"/>
                <w:szCs w:val="32"/>
              </w:rPr>
            </w:pPr>
            <w:r w:rsidRPr="004A3309">
              <w:rPr>
                <w:rFonts w:ascii="Times New Roman" w:hAnsi="Times New Roman"/>
                <w:bCs/>
                <w:spacing w:val="104"/>
                <w:szCs w:val="32"/>
              </w:rPr>
              <w:t>通訊地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4E24B4" w14:textId="5CFFE7F2" w:rsidR="00EF4B29" w:rsidRPr="004A330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</w:rPr>
            </w:pPr>
            <w:r w:rsidRPr="00434BA5">
              <w:rPr>
                <w:rFonts w:ascii="Times New Roman" w:hAnsi="Times New Roman" w:hint="eastAsia"/>
                <w:b/>
                <w:bCs/>
                <w:szCs w:val="32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1E2C702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F98BB8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71CC37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1D1342" w14:textId="77777777" w:rsidR="00EF4B29" w:rsidRDefault="00EF4B29" w:rsidP="00943280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2091" w14:textId="7EFD1BB6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  <w:tr w:rsidR="00EF4B29" w14:paraId="1C35CAF0" w14:textId="77777777" w:rsidTr="004A33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DE0A1D" w14:textId="3CA5249C" w:rsidR="00EF4B29" w:rsidRPr="004A330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Cs/>
                <w:spacing w:val="104"/>
                <w:szCs w:val="32"/>
              </w:rPr>
            </w:pPr>
            <w:r w:rsidRPr="004A3309">
              <w:rPr>
                <w:rFonts w:ascii="Times New Roman" w:hAnsi="Times New Roman"/>
                <w:bCs/>
                <w:spacing w:val="104"/>
                <w:szCs w:val="32"/>
              </w:rPr>
              <w:t>聯絡電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36AD69" w14:textId="60720DFF" w:rsidR="00EF4B29" w:rsidRPr="004A330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</w:rPr>
            </w:pPr>
            <w:r w:rsidRPr="00434BA5">
              <w:rPr>
                <w:rFonts w:ascii="Times New Roman" w:hAnsi="Times New Roman" w:hint="eastAsia"/>
                <w:b/>
                <w:bCs/>
                <w:szCs w:val="32"/>
              </w:rPr>
              <w:t>：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4A77BCB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nil"/>
            </w:tcBorders>
          </w:tcPr>
          <w:p w14:paraId="08451542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14:paraId="5D4D37C7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14:paraId="5E0F3A88" w14:textId="77777777" w:rsidR="00EF4B29" w:rsidRDefault="00EF4B29" w:rsidP="00943280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1ACF9" w14:textId="030125AE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  <w:tr w:rsidR="00EF4B29" w14:paraId="27597486" w14:textId="77777777" w:rsidTr="004A33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3D2621" w14:textId="6C241FB2" w:rsidR="00EF4B29" w:rsidRPr="00BB222C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Cs/>
                <w:szCs w:val="32"/>
              </w:rPr>
            </w:pPr>
            <w:r w:rsidRPr="00BB222C">
              <w:rPr>
                <w:rFonts w:ascii="Times New Roman" w:hAnsi="Times New Roman"/>
                <w:bCs/>
                <w:szCs w:val="32"/>
              </w:rPr>
              <w:t>機構</w:t>
            </w:r>
            <w:r>
              <w:rPr>
                <w:rFonts w:ascii="Times New Roman" w:hAnsi="Times New Roman" w:hint="eastAsia"/>
                <w:bCs/>
                <w:szCs w:val="32"/>
              </w:rPr>
              <w:t>／</w:t>
            </w:r>
            <w:r w:rsidRPr="00BB222C">
              <w:rPr>
                <w:rFonts w:ascii="Times New Roman" w:hAnsi="Times New Roman"/>
                <w:bCs/>
                <w:szCs w:val="32"/>
              </w:rPr>
              <w:t>團體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EC8D9D" w14:textId="128FDCBC" w:rsidR="00EF4B29" w:rsidRPr="004A330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</w:rPr>
            </w:pPr>
            <w:r w:rsidRPr="00434BA5">
              <w:rPr>
                <w:rFonts w:ascii="Times New Roman" w:hAnsi="Times New Roman" w:hint="eastAsia"/>
                <w:b/>
                <w:bCs/>
                <w:szCs w:val="32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6301A0C4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nil"/>
            </w:tcBorders>
          </w:tcPr>
          <w:p w14:paraId="50816C26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14:paraId="101ECBB1" w14:textId="77777777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</w:tcPr>
          <w:p w14:paraId="32423987" w14:textId="77777777" w:rsidR="00EF4B29" w:rsidRDefault="00EF4B29" w:rsidP="00943280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0FA2" w14:textId="7BDEED4A" w:rsidR="00EF4B29" w:rsidRDefault="00EF4B29" w:rsidP="004A3309">
            <w:pPr>
              <w:spacing w:line="360" w:lineRule="auto"/>
              <w:ind w:left="0" w:right="119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</w:tbl>
    <w:p w14:paraId="2A2A5235" w14:textId="61C45B58" w:rsidR="00F56D33" w:rsidRPr="001322FD" w:rsidRDefault="00C2058E" w:rsidP="00A35789">
      <w:pPr>
        <w:ind w:leftChars="59" w:left="142" w:right="120" w:firstLineChars="0" w:firstLine="0"/>
        <w:jc w:val="left"/>
        <w:rPr>
          <w:rFonts w:ascii="Times New Roman" w:hAnsi="Times New Roman"/>
          <w:b/>
          <w:bCs/>
          <w:szCs w:val="32"/>
        </w:rPr>
      </w:pPr>
      <w:r w:rsidRPr="004A3309">
        <w:rPr>
          <w:rFonts w:ascii="Times New Roman" w:hAnsi="Times New Roman" w:hint="eastAsia"/>
          <w:b/>
          <w:bCs/>
          <w:szCs w:val="32"/>
        </w:rPr>
        <w:t>最窩心的一句話</w:t>
      </w:r>
      <w:r w:rsidRPr="001322FD">
        <w:rPr>
          <w:rFonts w:ascii="Times New Roman" w:hAnsi="Times New Roman" w:hint="eastAsia"/>
          <w:b/>
          <w:bCs/>
          <w:szCs w:val="32"/>
        </w:rPr>
        <w:t>：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DE0563" w:rsidRPr="00BB222C" w14:paraId="4F0CD05A" w14:textId="77777777" w:rsidTr="00A409B3">
        <w:trPr>
          <w:trHeight w:val="781"/>
        </w:trPr>
        <w:tc>
          <w:tcPr>
            <w:tcW w:w="10064" w:type="dxa"/>
          </w:tcPr>
          <w:p w14:paraId="7A54A889" w14:textId="77777777" w:rsidR="00DE0563" w:rsidRDefault="00DE0563" w:rsidP="001322FD">
            <w:pPr>
              <w:ind w:leftChars="-41" w:left="-98" w:rightChars="50" w:right="120" w:firstLineChars="0" w:firstLine="77"/>
              <w:jc w:val="left"/>
              <w:rPr>
                <w:rFonts w:ascii="Times New Roman" w:hAnsi="Times New Roman"/>
                <w:bCs/>
                <w:szCs w:val="32"/>
              </w:rPr>
            </w:pPr>
          </w:p>
          <w:p w14:paraId="53438824" w14:textId="49CD1E6C" w:rsidR="00214C27" w:rsidRDefault="00214C27" w:rsidP="001322FD">
            <w:pPr>
              <w:ind w:leftChars="-41" w:left="-98" w:rightChars="50" w:right="120" w:firstLineChars="0" w:firstLine="77"/>
              <w:jc w:val="left"/>
              <w:rPr>
                <w:rFonts w:ascii="Times New Roman" w:hAnsi="Times New Roman"/>
                <w:bCs/>
                <w:szCs w:val="32"/>
              </w:rPr>
            </w:pPr>
          </w:p>
          <w:p w14:paraId="5D14E136" w14:textId="77777777" w:rsidR="005D7103" w:rsidRDefault="005D7103" w:rsidP="001322FD">
            <w:pPr>
              <w:ind w:leftChars="-41" w:left="-98" w:rightChars="50" w:right="120" w:firstLineChars="0" w:firstLine="77"/>
              <w:jc w:val="left"/>
              <w:rPr>
                <w:rFonts w:ascii="Times New Roman" w:hAnsi="Times New Roman"/>
                <w:bCs/>
                <w:szCs w:val="32"/>
              </w:rPr>
            </w:pPr>
          </w:p>
          <w:p w14:paraId="66F740D7" w14:textId="1CD284F6" w:rsidR="00214C27" w:rsidRPr="00BB222C" w:rsidRDefault="00214C27" w:rsidP="001322FD">
            <w:pPr>
              <w:ind w:leftChars="-41" w:left="-98" w:rightChars="50" w:right="120" w:firstLineChars="0" w:firstLine="77"/>
              <w:jc w:val="left"/>
              <w:rPr>
                <w:rFonts w:ascii="Times New Roman" w:hAnsi="Times New Roman"/>
                <w:bCs/>
                <w:szCs w:val="32"/>
              </w:rPr>
            </w:pPr>
          </w:p>
        </w:tc>
      </w:tr>
    </w:tbl>
    <w:p w14:paraId="3750D659" w14:textId="77777777" w:rsidR="003530C3" w:rsidRDefault="003530C3" w:rsidP="003530C3">
      <w:pPr>
        <w:ind w:leftChars="59" w:left="142" w:right="120" w:firstLineChars="0" w:firstLine="0"/>
        <w:jc w:val="left"/>
        <w:rPr>
          <w:rFonts w:ascii="Times New Roman" w:hAnsi="Times New Roman"/>
          <w:b/>
          <w:bCs/>
          <w:szCs w:val="32"/>
          <w:u w:val="single"/>
        </w:rPr>
      </w:pPr>
    </w:p>
    <w:p w14:paraId="0C2AEEDE" w14:textId="45293C7F" w:rsidR="003530C3" w:rsidRPr="004A3309" w:rsidRDefault="003530C3" w:rsidP="003530C3">
      <w:pPr>
        <w:ind w:leftChars="59" w:left="142" w:right="120" w:firstLineChars="0" w:firstLine="0"/>
        <w:jc w:val="left"/>
        <w:rPr>
          <w:rFonts w:ascii="Times New Roman" w:hAnsi="Times New Roman"/>
          <w:b/>
          <w:bCs/>
          <w:szCs w:val="32"/>
        </w:rPr>
      </w:pPr>
      <w:r w:rsidRPr="004A3309">
        <w:rPr>
          <w:rFonts w:ascii="Times New Roman" w:hAnsi="Times New Roman" w:hint="eastAsia"/>
          <w:b/>
          <w:bCs/>
          <w:szCs w:val="32"/>
        </w:rPr>
        <w:t>作品</w:t>
      </w:r>
      <w:r w:rsidR="00A05B11" w:rsidRPr="004A3309">
        <w:rPr>
          <w:rFonts w:ascii="Times New Roman" w:hAnsi="Times New Roman" w:hint="eastAsia"/>
          <w:b/>
          <w:bCs/>
          <w:szCs w:val="32"/>
        </w:rPr>
        <w:t>理念描述</w:t>
      </w:r>
      <w:r w:rsidRPr="004A3309">
        <w:rPr>
          <w:rFonts w:ascii="Times New Roman" w:hAnsi="Times New Roman" w:hint="eastAsia"/>
          <w:b/>
          <w:bCs/>
          <w:szCs w:val="32"/>
        </w:rPr>
        <w:t>（</w:t>
      </w:r>
      <w:r w:rsidRPr="004A3309">
        <w:rPr>
          <w:rFonts w:ascii="Times New Roman" w:hAnsi="Times New Roman" w:hint="eastAsia"/>
          <w:b/>
          <w:bCs/>
          <w:szCs w:val="32"/>
        </w:rPr>
        <w:t>30</w:t>
      </w:r>
      <w:r w:rsidRPr="004A3309">
        <w:rPr>
          <w:rFonts w:ascii="Times New Roman" w:hAnsi="Times New Roman" w:hint="eastAsia"/>
          <w:b/>
          <w:bCs/>
          <w:szCs w:val="32"/>
        </w:rPr>
        <w:t>字內）：</w:t>
      </w:r>
    </w:p>
    <w:tbl>
      <w:tblPr>
        <w:tblStyle w:val="aa"/>
        <w:tblW w:w="0" w:type="auto"/>
        <w:tblInd w:w="25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3E421D" w14:paraId="198910A7" w14:textId="77777777" w:rsidTr="003E421D">
        <w:tc>
          <w:tcPr>
            <w:tcW w:w="10203" w:type="dxa"/>
            <w:tcBorders>
              <w:bottom w:val="single" w:sz="4" w:space="0" w:color="auto"/>
            </w:tcBorders>
          </w:tcPr>
          <w:p w14:paraId="154880FC" w14:textId="77777777" w:rsidR="003E421D" w:rsidRDefault="003E421D" w:rsidP="003E421D">
            <w:pPr>
              <w:spacing w:line="480" w:lineRule="auto"/>
              <w:ind w:left="0" w:right="120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  <w:tr w:rsidR="003E421D" w14:paraId="3E496531" w14:textId="77777777" w:rsidTr="003E421D">
        <w:tc>
          <w:tcPr>
            <w:tcW w:w="10203" w:type="dxa"/>
            <w:tcBorders>
              <w:top w:val="single" w:sz="4" w:space="0" w:color="auto"/>
            </w:tcBorders>
          </w:tcPr>
          <w:p w14:paraId="3A50869F" w14:textId="77777777" w:rsidR="003E421D" w:rsidRDefault="003E421D" w:rsidP="003E421D">
            <w:pPr>
              <w:spacing w:line="480" w:lineRule="auto"/>
              <w:ind w:left="0" w:right="120" w:firstLineChars="0" w:firstLine="0"/>
              <w:jc w:val="left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</w:p>
        </w:tc>
      </w:tr>
    </w:tbl>
    <w:p w14:paraId="36E3AFF9" w14:textId="57E2A9F7" w:rsidR="00A05B11" w:rsidRDefault="00A05B11" w:rsidP="00A05B11">
      <w:pPr>
        <w:ind w:leftChars="49" w:left="354" w:right="120" w:firstLineChars="0"/>
        <w:jc w:val="left"/>
        <w:rPr>
          <w:rFonts w:ascii="Times New Roman" w:hAnsi="Times New Roman"/>
          <w:b/>
          <w:bCs/>
          <w:szCs w:val="32"/>
          <w:u w:val="single"/>
        </w:rPr>
      </w:pPr>
    </w:p>
    <w:p w14:paraId="1FA3F0BB" w14:textId="301F859E" w:rsidR="00F56D33" w:rsidRPr="00BB222C" w:rsidRDefault="00F56D33" w:rsidP="00A35789">
      <w:pPr>
        <w:ind w:leftChars="59" w:left="142" w:right="120" w:firstLineChars="0" w:firstLine="0"/>
        <w:jc w:val="left"/>
        <w:rPr>
          <w:rFonts w:ascii="Times New Roman" w:hAnsi="Times New Roman"/>
          <w:bCs/>
          <w:szCs w:val="32"/>
        </w:rPr>
      </w:pPr>
      <w:proofErr w:type="gramStart"/>
      <w:r w:rsidRPr="00BB222C">
        <w:rPr>
          <w:rFonts w:ascii="Times New Roman" w:hAnsi="Times New Roman"/>
          <w:bCs/>
          <w:szCs w:val="32"/>
        </w:rPr>
        <w:t>本人已細閱</w:t>
      </w:r>
      <w:proofErr w:type="gramEnd"/>
      <w:r w:rsidRPr="002F071E">
        <w:rPr>
          <w:rFonts w:ascii="Times New Roman" w:hAnsi="Times New Roman" w:hint="eastAsia"/>
          <w:bCs/>
          <w:szCs w:val="32"/>
        </w:rPr>
        <w:t>比賽</w:t>
      </w:r>
      <w:r w:rsidRPr="00BB222C">
        <w:rPr>
          <w:rFonts w:ascii="Times New Roman" w:hAnsi="Times New Roman"/>
          <w:bCs/>
          <w:szCs w:val="32"/>
        </w:rPr>
        <w:t>章程，並同意章程內容。</w:t>
      </w:r>
    </w:p>
    <w:p w14:paraId="327E1765" w14:textId="77777777" w:rsidR="00F56D33" w:rsidRPr="00BB222C" w:rsidRDefault="00F56D33" w:rsidP="0016230B">
      <w:pPr>
        <w:ind w:leftChars="49" w:left="354" w:right="120" w:firstLineChars="0"/>
        <w:jc w:val="left"/>
        <w:rPr>
          <w:rFonts w:ascii="Times New Roman" w:hAnsi="Times New Roman"/>
          <w:bCs/>
          <w:szCs w:val="32"/>
        </w:rPr>
      </w:pPr>
    </w:p>
    <w:p w14:paraId="2A54433A" w14:textId="5A029E04" w:rsidR="00F56D33" w:rsidRPr="00BB222C" w:rsidRDefault="00F56D33" w:rsidP="00A35789">
      <w:pPr>
        <w:spacing w:line="480" w:lineRule="auto"/>
        <w:ind w:leftChars="59" w:left="708" w:right="119" w:hanging="566"/>
        <w:rPr>
          <w:rFonts w:ascii="Times New Roman" w:eastAsiaTheme="majorEastAsia" w:hAnsi="Times New Roman"/>
          <w:sz w:val="28"/>
          <w:szCs w:val="28"/>
        </w:rPr>
      </w:pPr>
      <w:r w:rsidRPr="00BB222C">
        <w:rPr>
          <w:rFonts w:ascii="Times New Roman" w:hAnsi="Times New Roman"/>
          <w:bCs/>
          <w:szCs w:val="32"/>
        </w:rPr>
        <w:t>參</w:t>
      </w:r>
      <w:r w:rsidR="008E3523">
        <w:rPr>
          <w:rFonts w:ascii="Times New Roman" w:hAnsi="Times New Roman" w:hint="eastAsia"/>
          <w:bCs/>
          <w:szCs w:val="32"/>
        </w:rPr>
        <w:t>賽</w:t>
      </w:r>
      <w:r w:rsidRPr="00BB222C">
        <w:rPr>
          <w:rFonts w:ascii="Times New Roman" w:hAnsi="Times New Roman"/>
          <w:bCs/>
          <w:szCs w:val="32"/>
        </w:rPr>
        <w:t>者簽名：</w:t>
      </w:r>
      <w:r w:rsidRPr="00BB222C">
        <w:rPr>
          <w:rFonts w:ascii="Times New Roman" w:eastAsiaTheme="majorEastAsia" w:hAnsi="Times New Roman"/>
          <w:sz w:val="28"/>
          <w:szCs w:val="28"/>
          <w:u w:val="single"/>
        </w:rPr>
        <w:t xml:space="preserve">                     </w:t>
      </w:r>
      <w:r w:rsidR="00480063" w:rsidRPr="00BB222C">
        <w:rPr>
          <w:rFonts w:ascii="Times New Roman" w:eastAsiaTheme="majorEastAsia" w:hAnsi="Times New Roman"/>
          <w:sz w:val="28"/>
          <w:szCs w:val="28"/>
          <w:u w:val="single"/>
        </w:rPr>
        <w:t xml:space="preserve">                          </w:t>
      </w:r>
    </w:p>
    <w:p w14:paraId="1A005C7C" w14:textId="7BBAFC5B" w:rsidR="00F56D33" w:rsidRPr="00BB222C" w:rsidRDefault="00F56D33" w:rsidP="00A35789">
      <w:pPr>
        <w:spacing w:line="480" w:lineRule="auto"/>
        <w:ind w:leftChars="59" w:left="708" w:right="119" w:hanging="566"/>
        <w:rPr>
          <w:rFonts w:ascii="Times New Roman" w:eastAsiaTheme="majorEastAsia" w:hAnsi="Times New Roman"/>
          <w:sz w:val="28"/>
          <w:szCs w:val="28"/>
        </w:rPr>
      </w:pPr>
      <w:r w:rsidRPr="00BB222C">
        <w:rPr>
          <w:rFonts w:ascii="Times New Roman" w:hAnsi="Times New Roman"/>
          <w:bCs/>
          <w:szCs w:val="32"/>
        </w:rPr>
        <w:t>日</w:t>
      </w:r>
      <w:r w:rsidR="00E12CDB">
        <w:rPr>
          <w:rFonts w:ascii="Times New Roman" w:hAnsi="Times New Roman" w:hint="eastAsia"/>
          <w:bCs/>
          <w:szCs w:val="32"/>
        </w:rPr>
        <w:t xml:space="preserve">　</w:t>
      </w:r>
      <w:r w:rsidR="00E12CDB">
        <w:rPr>
          <w:rFonts w:ascii="Times New Roman" w:hAnsi="Times New Roman"/>
          <w:bCs/>
          <w:szCs w:val="32"/>
        </w:rPr>
        <w:t xml:space="preserve">　　</w:t>
      </w:r>
      <w:r w:rsidRPr="00BB222C">
        <w:rPr>
          <w:rFonts w:ascii="Times New Roman" w:hAnsi="Times New Roman"/>
          <w:bCs/>
          <w:szCs w:val="32"/>
        </w:rPr>
        <w:t>期：</w:t>
      </w:r>
      <w:r w:rsidRPr="00BB222C">
        <w:rPr>
          <w:rFonts w:ascii="Times New Roman" w:eastAsiaTheme="majorEastAsia" w:hAnsi="Times New Roman"/>
          <w:sz w:val="28"/>
          <w:szCs w:val="28"/>
          <w:u w:val="single"/>
        </w:rPr>
        <w:t xml:space="preserve">                     </w:t>
      </w:r>
      <w:r w:rsidR="00480063" w:rsidRPr="00BB222C">
        <w:rPr>
          <w:rFonts w:ascii="Times New Roman" w:eastAsiaTheme="majorEastAsia" w:hAnsi="Times New Roman"/>
          <w:sz w:val="28"/>
          <w:szCs w:val="28"/>
          <w:u w:val="single"/>
        </w:rPr>
        <w:t xml:space="preserve">                          </w:t>
      </w:r>
    </w:p>
    <w:sectPr w:rsidR="00F56D33" w:rsidRPr="00BB222C" w:rsidSect="000623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E091" w14:textId="77777777" w:rsidR="006D7779" w:rsidRDefault="006D7779" w:rsidP="002A4B3E">
      <w:pPr>
        <w:ind w:left="566" w:hanging="566"/>
      </w:pPr>
      <w:r>
        <w:separator/>
      </w:r>
    </w:p>
  </w:endnote>
  <w:endnote w:type="continuationSeparator" w:id="0">
    <w:p w14:paraId="0EB9AA60" w14:textId="77777777" w:rsidR="006D7779" w:rsidRDefault="006D7779" w:rsidP="002A4B3E">
      <w:pPr>
        <w:ind w:left="566" w:hanging="5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93B2" w14:textId="77777777" w:rsidR="002A4B3E" w:rsidRDefault="002A4B3E" w:rsidP="002A4B3E">
    <w:pPr>
      <w:pStyle w:val="a8"/>
      <w:ind w:left="472" w:hanging="4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AD66" w14:textId="77777777" w:rsidR="002A4B3E" w:rsidRPr="00F718E1" w:rsidRDefault="002A4B3E" w:rsidP="00F718E1">
    <w:pPr>
      <w:pStyle w:val="a8"/>
      <w:ind w:left="472" w:hanging="4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05D2" w14:textId="77777777" w:rsidR="002A4B3E" w:rsidRDefault="002A4B3E" w:rsidP="002A4B3E">
    <w:pPr>
      <w:pStyle w:val="a8"/>
      <w:ind w:left="472" w:hanging="4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B1CCD" w14:textId="77777777" w:rsidR="006D7779" w:rsidRDefault="006D7779" w:rsidP="00A9149A">
      <w:pPr>
        <w:ind w:left="566" w:hanging="566"/>
      </w:pPr>
      <w:r>
        <w:separator/>
      </w:r>
    </w:p>
  </w:footnote>
  <w:footnote w:type="continuationSeparator" w:id="0">
    <w:p w14:paraId="2B0EA1FC" w14:textId="77777777" w:rsidR="006D7779" w:rsidRDefault="006D7779" w:rsidP="002A4B3E">
      <w:pPr>
        <w:ind w:left="566" w:hanging="56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0EB" w14:textId="77777777" w:rsidR="002A4B3E" w:rsidRDefault="002A4B3E" w:rsidP="002A4B3E">
    <w:pPr>
      <w:pStyle w:val="a6"/>
      <w:ind w:left="472" w:hanging="4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B5B7" w14:textId="77777777" w:rsidR="002A4B3E" w:rsidRDefault="002A4B3E" w:rsidP="00A9149A">
    <w:pPr>
      <w:pStyle w:val="a6"/>
      <w:ind w:left="472" w:hanging="47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F5F2" w14:textId="77777777" w:rsidR="002A4B3E" w:rsidRDefault="002A4B3E" w:rsidP="002A4B3E">
    <w:pPr>
      <w:pStyle w:val="a6"/>
      <w:ind w:left="472" w:hanging="4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437"/>
    <w:multiLevelType w:val="hybridMultilevel"/>
    <w:tmpl w:val="CE401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3EF"/>
    <w:multiLevelType w:val="hybridMultilevel"/>
    <w:tmpl w:val="085E6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CB470E"/>
    <w:multiLevelType w:val="hybridMultilevel"/>
    <w:tmpl w:val="D2AEF3E6"/>
    <w:lvl w:ilvl="0" w:tplc="5B22A68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C4B299E"/>
    <w:multiLevelType w:val="hybridMultilevel"/>
    <w:tmpl w:val="637C16CA"/>
    <w:lvl w:ilvl="0" w:tplc="CA3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946021"/>
    <w:multiLevelType w:val="hybridMultilevel"/>
    <w:tmpl w:val="2D187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511909"/>
    <w:multiLevelType w:val="hybridMultilevel"/>
    <w:tmpl w:val="3702D8F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C455067"/>
    <w:multiLevelType w:val="hybridMultilevel"/>
    <w:tmpl w:val="6B90F8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EC84E54"/>
    <w:multiLevelType w:val="hybridMultilevel"/>
    <w:tmpl w:val="C1BCD0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21D026B"/>
    <w:multiLevelType w:val="hybridMultilevel"/>
    <w:tmpl w:val="0EB6DD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MDS3NDSyMDWzMDJX0lEKTi0uzszPAykwqgUASNAaLywAAAA="/>
  </w:docVars>
  <w:rsids>
    <w:rsidRoot w:val="00D05758"/>
    <w:rsid w:val="0000630D"/>
    <w:rsid w:val="000079E3"/>
    <w:rsid w:val="00020CDB"/>
    <w:rsid w:val="00031A05"/>
    <w:rsid w:val="0004464D"/>
    <w:rsid w:val="00046B54"/>
    <w:rsid w:val="0005489C"/>
    <w:rsid w:val="00054CA2"/>
    <w:rsid w:val="00055424"/>
    <w:rsid w:val="000623EF"/>
    <w:rsid w:val="0006519C"/>
    <w:rsid w:val="000758BE"/>
    <w:rsid w:val="00086CC8"/>
    <w:rsid w:val="00086FA2"/>
    <w:rsid w:val="000911D4"/>
    <w:rsid w:val="00096532"/>
    <w:rsid w:val="000A22ED"/>
    <w:rsid w:val="000B1186"/>
    <w:rsid w:val="000B3355"/>
    <w:rsid w:val="000B65C1"/>
    <w:rsid w:val="000C009C"/>
    <w:rsid w:val="000E719D"/>
    <w:rsid w:val="00105CA0"/>
    <w:rsid w:val="00110005"/>
    <w:rsid w:val="0011001E"/>
    <w:rsid w:val="0011110D"/>
    <w:rsid w:val="00120A3C"/>
    <w:rsid w:val="00123830"/>
    <w:rsid w:val="001305FF"/>
    <w:rsid w:val="00130DB7"/>
    <w:rsid w:val="001322FD"/>
    <w:rsid w:val="001345D9"/>
    <w:rsid w:val="0016025F"/>
    <w:rsid w:val="0016230B"/>
    <w:rsid w:val="00162A2E"/>
    <w:rsid w:val="00164DD2"/>
    <w:rsid w:val="00170B60"/>
    <w:rsid w:val="00172A26"/>
    <w:rsid w:val="001745E0"/>
    <w:rsid w:val="001828A0"/>
    <w:rsid w:val="00185DF4"/>
    <w:rsid w:val="00185E7D"/>
    <w:rsid w:val="00185FBB"/>
    <w:rsid w:val="00186913"/>
    <w:rsid w:val="0019711B"/>
    <w:rsid w:val="001A2980"/>
    <w:rsid w:val="001B3825"/>
    <w:rsid w:val="001C20DD"/>
    <w:rsid w:val="001C2117"/>
    <w:rsid w:val="001C2350"/>
    <w:rsid w:val="001D6A1D"/>
    <w:rsid w:val="001E2565"/>
    <w:rsid w:val="001E27A2"/>
    <w:rsid w:val="001F4888"/>
    <w:rsid w:val="001F5A11"/>
    <w:rsid w:val="00205094"/>
    <w:rsid w:val="00206117"/>
    <w:rsid w:val="00212939"/>
    <w:rsid w:val="00214C27"/>
    <w:rsid w:val="00220BB3"/>
    <w:rsid w:val="00224587"/>
    <w:rsid w:val="0023550F"/>
    <w:rsid w:val="00245ED7"/>
    <w:rsid w:val="00266DE8"/>
    <w:rsid w:val="002725A3"/>
    <w:rsid w:val="002832D4"/>
    <w:rsid w:val="00284EBA"/>
    <w:rsid w:val="00294ADC"/>
    <w:rsid w:val="002A4B3E"/>
    <w:rsid w:val="002A69E0"/>
    <w:rsid w:val="002C05B8"/>
    <w:rsid w:val="002C484C"/>
    <w:rsid w:val="002E49E9"/>
    <w:rsid w:val="002E515B"/>
    <w:rsid w:val="002E526C"/>
    <w:rsid w:val="002E7D18"/>
    <w:rsid w:val="002F071E"/>
    <w:rsid w:val="002F5C98"/>
    <w:rsid w:val="002F5E82"/>
    <w:rsid w:val="003011E1"/>
    <w:rsid w:val="00304562"/>
    <w:rsid w:val="00304B34"/>
    <w:rsid w:val="00305A06"/>
    <w:rsid w:val="00312461"/>
    <w:rsid w:val="00312BF3"/>
    <w:rsid w:val="00312C9B"/>
    <w:rsid w:val="00313EF7"/>
    <w:rsid w:val="00330059"/>
    <w:rsid w:val="00330280"/>
    <w:rsid w:val="003530C3"/>
    <w:rsid w:val="00356A91"/>
    <w:rsid w:val="00361E3A"/>
    <w:rsid w:val="00365E00"/>
    <w:rsid w:val="0036743E"/>
    <w:rsid w:val="00367F23"/>
    <w:rsid w:val="00373E37"/>
    <w:rsid w:val="00381E22"/>
    <w:rsid w:val="003821D3"/>
    <w:rsid w:val="00382DF4"/>
    <w:rsid w:val="003922A6"/>
    <w:rsid w:val="00395D6B"/>
    <w:rsid w:val="003A5CB6"/>
    <w:rsid w:val="003C0862"/>
    <w:rsid w:val="003C2003"/>
    <w:rsid w:val="003C5742"/>
    <w:rsid w:val="003D219D"/>
    <w:rsid w:val="003D272F"/>
    <w:rsid w:val="003D40D2"/>
    <w:rsid w:val="003D7149"/>
    <w:rsid w:val="003E1288"/>
    <w:rsid w:val="003E33A0"/>
    <w:rsid w:val="003E421D"/>
    <w:rsid w:val="003E4B75"/>
    <w:rsid w:val="003E61D1"/>
    <w:rsid w:val="003F0148"/>
    <w:rsid w:val="003F1D24"/>
    <w:rsid w:val="003F371D"/>
    <w:rsid w:val="004013E9"/>
    <w:rsid w:val="00411266"/>
    <w:rsid w:val="00420A0D"/>
    <w:rsid w:val="00421BA7"/>
    <w:rsid w:val="00454578"/>
    <w:rsid w:val="00472AC2"/>
    <w:rsid w:val="00480063"/>
    <w:rsid w:val="00481905"/>
    <w:rsid w:val="004853D2"/>
    <w:rsid w:val="004964ED"/>
    <w:rsid w:val="004A3309"/>
    <w:rsid w:val="004A4077"/>
    <w:rsid w:val="004B733D"/>
    <w:rsid w:val="004C6C38"/>
    <w:rsid w:val="004E43A6"/>
    <w:rsid w:val="004F35C8"/>
    <w:rsid w:val="004F4F60"/>
    <w:rsid w:val="00504282"/>
    <w:rsid w:val="00525553"/>
    <w:rsid w:val="00526B74"/>
    <w:rsid w:val="005351DA"/>
    <w:rsid w:val="0053711A"/>
    <w:rsid w:val="00552F9D"/>
    <w:rsid w:val="00554DAB"/>
    <w:rsid w:val="005564A3"/>
    <w:rsid w:val="00561F49"/>
    <w:rsid w:val="005644AD"/>
    <w:rsid w:val="00566F80"/>
    <w:rsid w:val="00581272"/>
    <w:rsid w:val="0059441D"/>
    <w:rsid w:val="005B0514"/>
    <w:rsid w:val="005B37CF"/>
    <w:rsid w:val="005B4995"/>
    <w:rsid w:val="005B4D40"/>
    <w:rsid w:val="005D7103"/>
    <w:rsid w:val="005D7E19"/>
    <w:rsid w:val="005E3F1D"/>
    <w:rsid w:val="005E5563"/>
    <w:rsid w:val="005F609B"/>
    <w:rsid w:val="005F6B3C"/>
    <w:rsid w:val="005F7FBC"/>
    <w:rsid w:val="0060502B"/>
    <w:rsid w:val="00615834"/>
    <w:rsid w:val="006173B9"/>
    <w:rsid w:val="00622AFF"/>
    <w:rsid w:val="00627FC1"/>
    <w:rsid w:val="00652A06"/>
    <w:rsid w:val="00655255"/>
    <w:rsid w:val="006563A3"/>
    <w:rsid w:val="0066388F"/>
    <w:rsid w:val="00666658"/>
    <w:rsid w:val="00672BEB"/>
    <w:rsid w:val="0067527C"/>
    <w:rsid w:val="006837FE"/>
    <w:rsid w:val="0069137B"/>
    <w:rsid w:val="006A1CCE"/>
    <w:rsid w:val="006B03DE"/>
    <w:rsid w:val="006B289E"/>
    <w:rsid w:val="006D7779"/>
    <w:rsid w:val="006F12FE"/>
    <w:rsid w:val="006F63C3"/>
    <w:rsid w:val="006F68EA"/>
    <w:rsid w:val="00703710"/>
    <w:rsid w:val="00734455"/>
    <w:rsid w:val="00743385"/>
    <w:rsid w:val="00750A13"/>
    <w:rsid w:val="00751317"/>
    <w:rsid w:val="0075133E"/>
    <w:rsid w:val="0075566F"/>
    <w:rsid w:val="007613D9"/>
    <w:rsid w:val="007644F0"/>
    <w:rsid w:val="00767FD4"/>
    <w:rsid w:val="00771C45"/>
    <w:rsid w:val="007825F3"/>
    <w:rsid w:val="00785BD6"/>
    <w:rsid w:val="00787EAC"/>
    <w:rsid w:val="007930D9"/>
    <w:rsid w:val="007A513C"/>
    <w:rsid w:val="007A6B60"/>
    <w:rsid w:val="007A7D32"/>
    <w:rsid w:val="007B7A17"/>
    <w:rsid w:val="007C245C"/>
    <w:rsid w:val="007E009F"/>
    <w:rsid w:val="007E5074"/>
    <w:rsid w:val="007F3261"/>
    <w:rsid w:val="008031B5"/>
    <w:rsid w:val="00804065"/>
    <w:rsid w:val="0080413F"/>
    <w:rsid w:val="0080415E"/>
    <w:rsid w:val="00810C4B"/>
    <w:rsid w:val="00816A58"/>
    <w:rsid w:val="00820A58"/>
    <w:rsid w:val="0082265E"/>
    <w:rsid w:val="00825171"/>
    <w:rsid w:val="00826C49"/>
    <w:rsid w:val="0084105A"/>
    <w:rsid w:val="008423C7"/>
    <w:rsid w:val="00847730"/>
    <w:rsid w:val="00847B13"/>
    <w:rsid w:val="00856CCF"/>
    <w:rsid w:val="00865696"/>
    <w:rsid w:val="00886343"/>
    <w:rsid w:val="00891989"/>
    <w:rsid w:val="008A257B"/>
    <w:rsid w:val="008D0155"/>
    <w:rsid w:val="008D5533"/>
    <w:rsid w:val="008E0E83"/>
    <w:rsid w:val="008E3523"/>
    <w:rsid w:val="008F695D"/>
    <w:rsid w:val="00905221"/>
    <w:rsid w:val="009052B1"/>
    <w:rsid w:val="00930AE9"/>
    <w:rsid w:val="00936B4A"/>
    <w:rsid w:val="00942AF0"/>
    <w:rsid w:val="00943280"/>
    <w:rsid w:val="00955684"/>
    <w:rsid w:val="00963951"/>
    <w:rsid w:val="00965102"/>
    <w:rsid w:val="0096698E"/>
    <w:rsid w:val="00971784"/>
    <w:rsid w:val="00987EF5"/>
    <w:rsid w:val="00987FFC"/>
    <w:rsid w:val="009A23E5"/>
    <w:rsid w:val="009A32D9"/>
    <w:rsid w:val="009A48AC"/>
    <w:rsid w:val="009A61A8"/>
    <w:rsid w:val="009D283A"/>
    <w:rsid w:val="009D7447"/>
    <w:rsid w:val="009E4BCB"/>
    <w:rsid w:val="009F6D5F"/>
    <w:rsid w:val="00A02475"/>
    <w:rsid w:val="00A05B11"/>
    <w:rsid w:val="00A112A9"/>
    <w:rsid w:val="00A2097C"/>
    <w:rsid w:val="00A315FA"/>
    <w:rsid w:val="00A34573"/>
    <w:rsid w:val="00A35789"/>
    <w:rsid w:val="00A409B3"/>
    <w:rsid w:val="00A4302E"/>
    <w:rsid w:val="00A44EEC"/>
    <w:rsid w:val="00A528ED"/>
    <w:rsid w:val="00A56067"/>
    <w:rsid w:val="00A75EB6"/>
    <w:rsid w:val="00A9149A"/>
    <w:rsid w:val="00A95518"/>
    <w:rsid w:val="00AC6E80"/>
    <w:rsid w:val="00AD2D70"/>
    <w:rsid w:val="00AE3B32"/>
    <w:rsid w:val="00AE4D13"/>
    <w:rsid w:val="00B03A6B"/>
    <w:rsid w:val="00B12009"/>
    <w:rsid w:val="00B24743"/>
    <w:rsid w:val="00B27CC0"/>
    <w:rsid w:val="00B367A4"/>
    <w:rsid w:val="00B41882"/>
    <w:rsid w:val="00B468F9"/>
    <w:rsid w:val="00B50FF9"/>
    <w:rsid w:val="00B72943"/>
    <w:rsid w:val="00B804B3"/>
    <w:rsid w:val="00B92FA2"/>
    <w:rsid w:val="00BB222C"/>
    <w:rsid w:val="00BD6F10"/>
    <w:rsid w:val="00BD7FDE"/>
    <w:rsid w:val="00BE3F67"/>
    <w:rsid w:val="00BF2129"/>
    <w:rsid w:val="00C021BE"/>
    <w:rsid w:val="00C04176"/>
    <w:rsid w:val="00C14210"/>
    <w:rsid w:val="00C2058E"/>
    <w:rsid w:val="00C3048C"/>
    <w:rsid w:val="00C34C36"/>
    <w:rsid w:val="00C40EF8"/>
    <w:rsid w:val="00C446BD"/>
    <w:rsid w:val="00C464D4"/>
    <w:rsid w:val="00C4743B"/>
    <w:rsid w:val="00C501DF"/>
    <w:rsid w:val="00C60B95"/>
    <w:rsid w:val="00C67D7E"/>
    <w:rsid w:val="00C760DD"/>
    <w:rsid w:val="00C81C0B"/>
    <w:rsid w:val="00C956C2"/>
    <w:rsid w:val="00CA4B23"/>
    <w:rsid w:val="00CB046D"/>
    <w:rsid w:val="00CC3E73"/>
    <w:rsid w:val="00CD32AD"/>
    <w:rsid w:val="00CD75E2"/>
    <w:rsid w:val="00CE5C37"/>
    <w:rsid w:val="00D00F90"/>
    <w:rsid w:val="00D05758"/>
    <w:rsid w:val="00D14FC6"/>
    <w:rsid w:val="00D23127"/>
    <w:rsid w:val="00D23AF9"/>
    <w:rsid w:val="00D279E0"/>
    <w:rsid w:val="00D32C38"/>
    <w:rsid w:val="00D338AF"/>
    <w:rsid w:val="00D37501"/>
    <w:rsid w:val="00D4298A"/>
    <w:rsid w:val="00D433C0"/>
    <w:rsid w:val="00D4537C"/>
    <w:rsid w:val="00D50902"/>
    <w:rsid w:val="00D5686B"/>
    <w:rsid w:val="00D5787D"/>
    <w:rsid w:val="00D6345D"/>
    <w:rsid w:val="00D66B2F"/>
    <w:rsid w:val="00D6754D"/>
    <w:rsid w:val="00D67CB2"/>
    <w:rsid w:val="00D8330A"/>
    <w:rsid w:val="00D9610C"/>
    <w:rsid w:val="00D974BA"/>
    <w:rsid w:val="00D97842"/>
    <w:rsid w:val="00DB7641"/>
    <w:rsid w:val="00DC12CB"/>
    <w:rsid w:val="00DC46FA"/>
    <w:rsid w:val="00DC47CA"/>
    <w:rsid w:val="00DD0708"/>
    <w:rsid w:val="00DD10B3"/>
    <w:rsid w:val="00DD36DE"/>
    <w:rsid w:val="00DD5441"/>
    <w:rsid w:val="00DE0563"/>
    <w:rsid w:val="00DE68E3"/>
    <w:rsid w:val="00E046F2"/>
    <w:rsid w:val="00E052EA"/>
    <w:rsid w:val="00E12CDB"/>
    <w:rsid w:val="00E145A4"/>
    <w:rsid w:val="00E426C2"/>
    <w:rsid w:val="00E469C2"/>
    <w:rsid w:val="00E476B2"/>
    <w:rsid w:val="00E80638"/>
    <w:rsid w:val="00E82987"/>
    <w:rsid w:val="00E8427A"/>
    <w:rsid w:val="00ED5F10"/>
    <w:rsid w:val="00EE4D3C"/>
    <w:rsid w:val="00EE6D9B"/>
    <w:rsid w:val="00EE75F0"/>
    <w:rsid w:val="00EF2581"/>
    <w:rsid w:val="00EF4B29"/>
    <w:rsid w:val="00F014FE"/>
    <w:rsid w:val="00F04E6B"/>
    <w:rsid w:val="00F108B3"/>
    <w:rsid w:val="00F1284E"/>
    <w:rsid w:val="00F31579"/>
    <w:rsid w:val="00F3169C"/>
    <w:rsid w:val="00F34FF2"/>
    <w:rsid w:val="00F4694B"/>
    <w:rsid w:val="00F51B88"/>
    <w:rsid w:val="00F5245E"/>
    <w:rsid w:val="00F56D33"/>
    <w:rsid w:val="00F61019"/>
    <w:rsid w:val="00F718E1"/>
    <w:rsid w:val="00F71EB2"/>
    <w:rsid w:val="00F73279"/>
    <w:rsid w:val="00F73FB6"/>
    <w:rsid w:val="00F759FD"/>
    <w:rsid w:val="00F8210D"/>
    <w:rsid w:val="00F841CC"/>
    <w:rsid w:val="00F93162"/>
    <w:rsid w:val="00FB058A"/>
    <w:rsid w:val="00FB42F1"/>
    <w:rsid w:val="00FB6FF6"/>
    <w:rsid w:val="00FC2B3A"/>
    <w:rsid w:val="00FD2D1F"/>
    <w:rsid w:val="00FF0535"/>
    <w:rsid w:val="00FF3C67"/>
    <w:rsid w:val="232A0C1C"/>
    <w:rsid w:val="68D0C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A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B3"/>
    <w:pPr>
      <w:widowControl w:val="0"/>
      <w:ind w:left="236" w:hangingChars="236" w:hanging="236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D05758"/>
    <w:pPr>
      <w:ind w:leftChars="200" w:left="480" w:firstLineChars="0" w:firstLine="0"/>
      <w:jc w:val="left"/>
    </w:pPr>
  </w:style>
  <w:style w:type="character" w:styleId="a3">
    <w:name w:val="Hyperlink"/>
    <w:basedOn w:val="a0"/>
    <w:uiPriority w:val="99"/>
    <w:unhideWhenUsed/>
    <w:rsid w:val="00D0575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D05758"/>
    <w:pPr>
      <w:ind w:leftChars="200" w:left="480"/>
    </w:pPr>
  </w:style>
  <w:style w:type="character" w:styleId="a5">
    <w:name w:val="Strong"/>
    <w:basedOn w:val="a0"/>
    <w:uiPriority w:val="22"/>
    <w:qFormat/>
    <w:rsid w:val="008E0E83"/>
    <w:rPr>
      <w:b/>
      <w:bCs/>
    </w:rPr>
  </w:style>
  <w:style w:type="paragraph" w:styleId="a6">
    <w:name w:val="header"/>
    <w:basedOn w:val="a"/>
    <w:link w:val="a7"/>
    <w:uiPriority w:val="99"/>
    <w:unhideWhenUsed/>
    <w:rsid w:val="002A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4B3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4B3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1E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5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381E22"/>
    <w:rPr>
      <w:i/>
      <w:iCs/>
    </w:rPr>
  </w:style>
  <w:style w:type="paragraph" w:customStyle="1" w:styleId="Default">
    <w:name w:val="Default"/>
    <w:rsid w:val="0084773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GridTable1Light-Accent11">
    <w:name w:val="Grid Table 1 Light - Accent 11"/>
    <w:basedOn w:val="a1"/>
    <w:uiPriority w:val="46"/>
    <w:rsid w:val="00120A3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B3"/>
    <w:pPr>
      <w:widowControl w:val="0"/>
      <w:ind w:left="236" w:hangingChars="236" w:hanging="236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D05758"/>
    <w:pPr>
      <w:ind w:leftChars="200" w:left="480" w:firstLineChars="0" w:firstLine="0"/>
      <w:jc w:val="left"/>
    </w:pPr>
  </w:style>
  <w:style w:type="character" w:styleId="a3">
    <w:name w:val="Hyperlink"/>
    <w:basedOn w:val="a0"/>
    <w:uiPriority w:val="99"/>
    <w:unhideWhenUsed/>
    <w:rsid w:val="00D0575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D05758"/>
    <w:pPr>
      <w:ind w:leftChars="200" w:left="480"/>
    </w:pPr>
  </w:style>
  <w:style w:type="character" w:styleId="a5">
    <w:name w:val="Strong"/>
    <w:basedOn w:val="a0"/>
    <w:uiPriority w:val="22"/>
    <w:qFormat/>
    <w:rsid w:val="008E0E83"/>
    <w:rPr>
      <w:b/>
      <w:bCs/>
    </w:rPr>
  </w:style>
  <w:style w:type="paragraph" w:styleId="a6">
    <w:name w:val="header"/>
    <w:basedOn w:val="a"/>
    <w:link w:val="a7"/>
    <w:uiPriority w:val="99"/>
    <w:unhideWhenUsed/>
    <w:rsid w:val="002A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4B3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4B3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1E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5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381E22"/>
    <w:rPr>
      <w:i/>
      <w:iCs/>
    </w:rPr>
  </w:style>
  <w:style w:type="paragraph" w:customStyle="1" w:styleId="Default">
    <w:name w:val="Default"/>
    <w:rsid w:val="0084773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GridTable1Light-Accent11">
    <w:name w:val="Grid Table 1 Light - Accent 11"/>
    <w:basedOn w:val="a1"/>
    <w:uiPriority w:val="46"/>
    <w:rsid w:val="00120A3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E2F2-2580-4464-AD0A-CFD8A76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's User</dc:creator>
  <cp:lastModifiedBy>iriskan</cp:lastModifiedBy>
  <cp:revision>2</cp:revision>
  <cp:lastPrinted>2018-05-31T04:29:00Z</cp:lastPrinted>
  <dcterms:created xsi:type="dcterms:W3CDTF">2018-06-13T09:17:00Z</dcterms:created>
  <dcterms:modified xsi:type="dcterms:W3CDTF">2018-06-13T09:17:00Z</dcterms:modified>
</cp:coreProperties>
</file>